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CD6A" w14:textId="6567629A" w:rsidR="00150E2E" w:rsidRDefault="00150E2E"/>
    <w:p w14:paraId="4A3E8A7B" w14:textId="1B960E74" w:rsidR="00205785" w:rsidRPr="00205785" w:rsidRDefault="00052A8B">
      <w:pPr>
        <w:rPr>
          <w:b/>
          <w:bCs/>
        </w:rPr>
      </w:pPr>
      <w:r>
        <w:rPr>
          <w:b/>
          <w:bCs/>
        </w:rPr>
        <w:t xml:space="preserve">ALL </w:t>
      </w:r>
      <w:r w:rsidR="00205785" w:rsidRPr="00205785">
        <w:rPr>
          <w:b/>
          <w:bCs/>
        </w:rPr>
        <w:t>Household Members</w:t>
      </w:r>
      <w:r w:rsidR="007666A5">
        <w:rPr>
          <w:b/>
          <w:bCs/>
        </w:rPr>
        <w:t xml:space="preserve"> (includ</w:t>
      </w:r>
      <w:r w:rsidR="00C9010C">
        <w:rPr>
          <w:b/>
          <w:bCs/>
        </w:rPr>
        <w:t>ing not residing in the house but contributing/supporting household income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5"/>
        <w:gridCol w:w="1170"/>
        <w:gridCol w:w="1331"/>
        <w:gridCol w:w="1009"/>
        <w:gridCol w:w="1440"/>
        <w:gridCol w:w="1710"/>
        <w:gridCol w:w="1530"/>
      </w:tblGrid>
      <w:tr w:rsidR="009A1744" w:rsidRPr="00205785" w14:paraId="5F863606" w14:textId="77777777" w:rsidTr="009A1744">
        <w:tc>
          <w:tcPr>
            <w:tcW w:w="2605" w:type="dxa"/>
          </w:tcPr>
          <w:p w14:paraId="300DEA62" w14:textId="3AC2C0A9" w:rsidR="009A1744" w:rsidRPr="00205785" w:rsidRDefault="009A1744">
            <w:pPr>
              <w:rPr>
                <w:b/>
                <w:bCs/>
                <w:sz w:val="22"/>
                <w:szCs w:val="20"/>
              </w:rPr>
            </w:pPr>
            <w:r w:rsidRPr="00205785">
              <w:rPr>
                <w:b/>
                <w:bCs/>
                <w:sz w:val="22"/>
                <w:szCs w:val="20"/>
              </w:rPr>
              <w:t>Name</w:t>
            </w:r>
          </w:p>
        </w:tc>
        <w:tc>
          <w:tcPr>
            <w:tcW w:w="1170" w:type="dxa"/>
          </w:tcPr>
          <w:p w14:paraId="724F80FE" w14:textId="2E835B0E" w:rsidR="009A1744" w:rsidRPr="00205785" w:rsidRDefault="009A174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arital Status </w:t>
            </w:r>
          </w:p>
        </w:tc>
        <w:tc>
          <w:tcPr>
            <w:tcW w:w="1331" w:type="dxa"/>
          </w:tcPr>
          <w:p w14:paraId="20E56C46" w14:textId="2BFF0AD6" w:rsidR="009A1744" w:rsidRPr="00205785" w:rsidRDefault="009A1744">
            <w:pPr>
              <w:rPr>
                <w:b/>
                <w:bCs/>
                <w:sz w:val="22"/>
                <w:szCs w:val="20"/>
              </w:rPr>
            </w:pPr>
            <w:r w:rsidRPr="00205785">
              <w:rPr>
                <w:b/>
                <w:bCs/>
                <w:sz w:val="22"/>
                <w:szCs w:val="20"/>
              </w:rPr>
              <w:t>Date of Birth</w:t>
            </w:r>
          </w:p>
        </w:tc>
        <w:tc>
          <w:tcPr>
            <w:tcW w:w="1009" w:type="dxa"/>
          </w:tcPr>
          <w:p w14:paraId="07792E8C" w14:textId="77777777" w:rsidR="009A1744" w:rsidRPr="00205785" w:rsidRDefault="009A1744">
            <w:pPr>
              <w:rPr>
                <w:b/>
                <w:bCs/>
                <w:sz w:val="22"/>
                <w:szCs w:val="20"/>
              </w:rPr>
            </w:pPr>
            <w:r w:rsidRPr="00205785">
              <w:rPr>
                <w:b/>
                <w:bCs/>
                <w:sz w:val="22"/>
                <w:szCs w:val="20"/>
              </w:rPr>
              <w:t>Male/</w:t>
            </w:r>
          </w:p>
          <w:p w14:paraId="1C777586" w14:textId="003835EB" w:rsidR="009A1744" w:rsidRPr="00205785" w:rsidRDefault="009A1744">
            <w:pPr>
              <w:rPr>
                <w:b/>
                <w:bCs/>
                <w:sz w:val="22"/>
                <w:szCs w:val="20"/>
              </w:rPr>
            </w:pPr>
            <w:r w:rsidRPr="00205785">
              <w:rPr>
                <w:b/>
                <w:bCs/>
                <w:sz w:val="22"/>
                <w:szCs w:val="20"/>
              </w:rPr>
              <w:t>Female</w:t>
            </w:r>
          </w:p>
        </w:tc>
        <w:tc>
          <w:tcPr>
            <w:tcW w:w="1440" w:type="dxa"/>
          </w:tcPr>
          <w:p w14:paraId="5DDEFEA9" w14:textId="1DC900F7" w:rsidR="009A1744" w:rsidRPr="00CC7ECA" w:rsidRDefault="009A17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verage income from the last 3 years prior to COVID-19</w:t>
            </w:r>
          </w:p>
        </w:tc>
        <w:tc>
          <w:tcPr>
            <w:tcW w:w="1710" w:type="dxa"/>
          </w:tcPr>
          <w:p w14:paraId="4E3DF001" w14:textId="7908B3F6" w:rsidR="009A1744" w:rsidRPr="00CC7ECA" w:rsidRDefault="009A1744">
            <w:pPr>
              <w:rPr>
                <w:b/>
                <w:bCs/>
                <w:sz w:val="16"/>
                <w:szCs w:val="16"/>
              </w:rPr>
            </w:pPr>
            <w:r w:rsidRPr="00CC7ECA">
              <w:rPr>
                <w:b/>
                <w:bCs/>
                <w:sz w:val="16"/>
                <w:szCs w:val="16"/>
              </w:rPr>
              <w:t>Source of income. If none, please indicate if unemployed, studen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530" w:type="dxa"/>
          </w:tcPr>
          <w:p w14:paraId="35E64F8A" w14:textId="267AC0AA" w:rsidR="009A1744" w:rsidRPr="00205785" w:rsidRDefault="009A1744">
            <w:pPr>
              <w:rPr>
                <w:b/>
                <w:bCs/>
                <w:sz w:val="22"/>
                <w:szCs w:val="20"/>
              </w:rPr>
            </w:pPr>
            <w:r w:rsidRPr="00205785">
              <w:rPr>
                <w:b/>
                <w:bCs/>
                <w:sz w:val="22"/>
                <w:szCs w:val="20"/>
              </w:rPr>
              <w:t>Social Security #</w:t>
            </w:r>
          </w:p>
        </w:tc>
      </w:tr>
      <w:tr w:rsidR="009A1744" w:rsidRPr="009C4A42" w14:paraId="26220492" w14:textId="77777777" w:rsidTr="009A1744">
        <w:tc>
          <w:tcPr>
            <w:tcW w:w="2605" w:type="dxa"/>
          </w:tcPr>
          <w:p w14:paraId="3AD37CAA" w14:textId="77777777" w:rsidR="009A1744" w:rsidRPr="009C4A42" w:rsidRDefault="009A1744">
            <w:pPr>
              <w:rPr>
                <w:sz w:val="34"/>
                <w:szCs w:val="40"/>
              </w:rPr>
            </w:pPr>
          </w:p>
        </w:tc>
        <w:tc>
          <w:tcPr>
            <w:tcW w:w="1170" w:type="dxa"/>
          </w:tcPr>
          <w:p w14:paraId="7EC73A61" w14:textId="77777777" w:rsidR="009A1744" w:rsidRPr="009C4A42" w:rsidRDefault="009A1744">
            <w:pPr>
              <w:rPr>
                <w:sz w:val="34"/>
                <w:szCs w:val="40"/>
              </w:rPr>
            </w:pPr>
          </w:p>
        </w:tc>
        <w:tc>
          <w:tcPr>
            <w:tcW w:w="1331" w:type="dxa"/>
          </w:tcPr>
          <w:p w14:paraId="5E626298" w14:textId="6F147486" w:rsidR="009A1744" w:rsidRPr="009C4A42" w:rsidRDefault="009A1744">
            <w:pPr>
              <w:rPr>
                <w:sz w:val="34"/>
                <w:szCs w:val="40"/>
              </w:rPr>
            </w:pPr>
          </w:p>
        </w:tc>
        <w:tc>
          <w:tcPr>
            <w:tcW w:w="1009" w:type="dxa"/>
          </w:tcPr>
          <w:p w14:paraId="7F6D3D14" w14:textId="77777777" w:rsidR="009A1744" w:rsidRPr="009C4A42" w:rsidRDefault="009A1744">
            <w:pPr>
              <w:rPr>
                <w:sz w:val="34"/>
                <w:szCs w:val="40"/>
              </w:rPr>
            </w:pPr>
          </w:p>
        </w:tc>
        <w:tc>
          <w:tcPr>
            <w:tcW w:w="1440" w:type="dxa"/>
          </w:tcPr>
          <w:p w14:paraId="70BBF42D" w14:textId="77777777" w:rsidR="009A1744" w:rsidRPr="009C4A42" w:rsidRDefault="009A1744">
            <w:pPr>
              <w:rPr>
                <w:sz w:val="34"/>
                <w:szCs w:val="40"/>
              </w:rPr>
            </w:pPr>
          </w:p>
        </w:tc>
        <w:tc>
          <w:tcPr>
            <w:tcW w:w="1710" w:type="dxa"/>
          </w:tcPr>
          <w:p w14:paraId="188A6AF1" w14:textId="58C3F5DD" w:rsidR="009A1744" w:rsidRPr="009C4A42" w:rsidRDefault="009A1744">
            <w:pPr>
              <w:rPr>
                <w:sz w:val="34"/>
                <w:szCs w:val="40"/>
              </w:rPr>
            </w:pPr>
          </w:p>
        </w:tc>
        <w:tc>
          <w:tcPr>
            <w:tcW w:w="1530" w:type="dxa"/>
          </w:tcPr>
          <w:p w14:paraId="0DE1AFCD" w14:textId="392D43AF" w:rsidR="009A1744" w:rsidRPr="009C4A42" w:rsidRDefault="009A1744">
            <w:pPr>
              <w:rPr>
                <w:sz w:val="34"/>
                <w:szCs w:val="40"/>
              </w:rPr>
            </w:pPr>
          </w:p>
        </w:tc>
      </w:tr>
      <w:tr w:rsidR="009A1744" w:rsidRPr="009C4A42" w14:paraId="3FD58895" w14:textId="77777777" w:rsidTr="009A1744">
        <w:tc>
          <w:tcPr>
            <w:tcW w:w="2605" w:type="dxa"/>
          </w:tcPr>
          <w:p w14:paraId="02161841" w14:textId="77777777" w:rsidR="009A1744" w:rsidRPr="009C4A42" w:rsidRDefault="009A1744">
            <w:pPr>
              <w:rPr>
                <w:sz w:val="34"/>
                <w:szCs w:val="40"/>
              </w:rPr>
            </w:pPr>
          </w:p>
        </w:tc>
        <w:tc>
          <w:tcPr>
            <w:tcW w:w="1170" w:type="dxa"/>
          </w:tcPr>
          <w:p w14:paraId="6D603613" w14:textId="77777777" w:rsidR="009A1744" w:rsidRPr="009C4A42" w:rsidRDefault="009A1744">
            <w:pPr>
              <w:rPr>
                <w:sz w:val="34"/>
                <w:szCs w:val="40"/>
              </w:rPr>
            </w:pPr>
          </w:p>
        </w:tc>
        <w:tc>
          <w:tcPr>
            <w:tcW w:w="1331" w:type="dxa"/>
          </w:tcPr>
          <w:p w14:paraId="24AD2678" w14:textId="3C178543" w:rsidR="009A1744" w:rsidRPr="009C4A42" w:rsidRDefault="009A1744">
            <w:pPr>
              <w:rPr>
                <w:sz w:val="34"/>
                <w:szCs w:val="40"/>
              </w:rPr>
            </w:pPr>
          </w:p>
        </w:tc>
        <w:tc>
          <w:tcPr>
            <w:tcW w:w="1009" w:type="dxa"/>
          </w:tcPr>
          <w:p w14:paraId="21A98D8F" w14:textId="77777777" w:rsidR="009A1744" w:rsidRPr="009C4A42" w:rsidRDefault="009A1744">
            <w:pPr>
              <w:rPr>
                <w:sz w:val="34"/>
                <w:szCs w:val="40"/>
              </w:rPr>
            </w:pPr>
          </w:p>
        </w:tc>
        <w:tc>
          <w:tcPr>
            <w:tcW w:w="1440" w:type="dxa"/>
          </w:tcPr>
          <w:p w14:paraId="4991EB57" w14:textId="77777777" w:rsidR="009A1744" w:rsidRPr="009C4A42" w:rsidRDefault="009A1744">
            <w:pPr>
              <w:rPr>
                <w:sz w:val="34"/>
                <w:szCs w:val="40"/>
              </w:rPr>
            </w:pPr>
          </w:p>
        </w:tc>
        <w:tc>
          <w:tcPr>
            <w:tcW w:w="1710" w:type="dxa"/>
          </w:tcPr>
          <w:p w14:paraId="46154156" w14:textId="602D6BEA" w:rsidR="009A1744" w:rsidRPr="009C4A42" w:rsidRDefault="009A1744">
            <w:pPr>
              <w:rPr>
                <w:sz w:val="34"/>
                <w:szCs w:val="40"/>
              </w:rPr>
            </w:pPr>
          </w:p>
        </w:tc>
        <w:tc>
          <w:tcPr>
            <w:tcW w:w="1530" w:type="dxa"/>
          </w:tcPr>
          <w:p w14:paraId="4F02F749" w14:textId="11355547" w:rsidR="009A1744" w:rsidRPr="009C4A42" w:rsidRDefault="009A1744">
            <w:pPr>
              <w:rPr>
                <w:sz w:val="34"/>
                <w:szCs w:val="40"/>
              </w:rPr>
            </w:pPr>
          </w:p>
        </w:tc>
      </w:tr>
      <w:tr w:rsidR="009A1744" w:rsidRPr="009C4A42" w14:paraId="546FDC97" w14:textId="77777777" w:rsidTr="009A1744">
        <w:tc>
          <w:tcPr>
            <w:tcW w:w="2605" w:type="dxa"/>
          </w:tcPr>
          <w:p w14:paraId="7DE58687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170" w:type="dxa"/>
          </w:tcPr>
          <w:p w14:paraId="7C403AD3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331" w:type="dxa"/>
          </w:tcPr>
          <w:p w14:paraId="6966F768" w14:textId="1F0775D5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009" w:type="dxa"/>
          </w:tcPr>
          <w:p w14:paraId="2E2E2F1E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440" w:type="dxa"/>
          </w:tcPr>
          <w:p w14:paraId="6B0875CC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710" w:type="dxa"/>
          </w:tcPr>
          <w:p w14:paraId="7ACBB8D1" w14:textId="77D2BF79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530" w:type="dxa"/>
          </w:tcPr>
          <w:p w14:paraId="003D8DA6" w14:textId="3878511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</w:tr>
      <w:tr w:rsidR="009A1744" w:rsidRPr="009C4A42" w14:paraId="19133D19" w14:textId="77777777" w:rsidTr="009A1744">
        <w:tc>
          <w:tcPr>
            <w:tcW w:w="2605" w:type="dxa"/>
          </w:tcPr>
          <w:p w14:paraId="626E6B0A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170" w:type="dxa"/>
          </w:tcPr>
          <w:p w14:paraId="5A1C279C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331" w:type="dxa"/>
          </w:tcPr>
          <w:p w14:paraId="410D5339" w14:textId="471DB7AC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009" w:type="dxa"/>
          </w:tcPr>
          <w:p w14:paraId="373E7D76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440" w:type="dxa"/>
          </w:tcPr>
          <w:p w14:paraId="278F17D4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710" w:type="dxa"/>
          </w:tcPr>
          <w:p w14:paraId="2670CDC1" w14:textId="7A9E577C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530" w:type="dxa"/>
          </w:tcPr>
          <w:p w14:paraId="5DEE467E" w14:textId="747E257B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</w:tr>
      <w:tr w:rsidR="009A1744" w:rsidRPr="009C4A42" w14:paraId="1722CB9A" w14:textId="77777777" w:rsidTr="009A1744">
        <w:tc>
          <w:tcPr>
            <w:tcW w:w="2605" w:type="dxa"/>
          </w:tcPr>
          <w:p w14:paraId="121B9C16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170" w:type="dxa"/>
          </w:tcPr>
          <w:p w14:paraId="7D1B1E1B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331" w:type="dxa"/>
          </w:tcPr>
          <w:p w14:paraId="483FADB7" w14:textId="05287B9E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009" w:type="dxa"/>
          </w:tcPr>
          <w:p w14:paraId="4DF82863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440" w:type="dxa"/>
          </w:tcPr>
          <w:p w14:paraId="34565EFB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710" w:type="dxa"/>
          </w:tcPr>
          <w:p w14:paraId="148EB370" w14:textId="49AE072E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530" w:type="dxa"/>
          </w:tcPr>
          <w:p w14:paraId="01C5AA4C" w14:textId="50923882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</w:tr>
      <w:tr w:rsidR="009A1744" w:rsidRPr="009C4A42" w14:paraId="7D56B724" w14:textId="77777777" w:rsidTr="009A1744">
        <w:tc>
          <w:tcPr>
            <w:tcW w:w="2605" w:type="dxa"/>
          </w:tcPr>
          <w:p w14:paraId="2CE989F2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170" w:type="dxa"/>
          </w:tcPr>
          <w:p w14:paraId="1B2EFAFA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331" w:type="dxa"/>
          </w:tcPr>
          <w:p w14:paraId="165DDFD5" w14:textId="145EFD7A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009" w:type="dxa"/>
          </w:tcPr>
          <w:p w14:paraId="2A60BCD5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440" w:type="dxa"/>
          </w:tcPr>
          <w:p w14:paraId="2A31914B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710" w:type="dxa"/>
          </w:tcPr>
          <w:p w14:paraId="61B024ED" w14:textId="2FCB6D6C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530" w:type="dxa"/>
          </w:tcPr>
          <w:p w14:paraId="1D666C55" w14:textId="41868BDB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</w:tr>
      <w:tr w:rsidR="009A1744" w:rsidRPr="009C4A42" w14:paraId="70E9FB34" w14:textId="77777777" w:rsidTr="009A1744">
        <w:tc>
          <w:tcPr>
            <w:tcW w:w="2605" w:type="dxa"/>
          </w:tcPr>
          <w:p w14:paraId="02BCDE1D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170" w:type="dxa"/>
          </w:tcPr>
          <w:p w14:paraId="7E2F3CAE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331" w:type="dxa"/>
          </w:tcPr>
          <w:p w14:paraId="22A19FBB" w14:textId="745F117F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009" w:type="dxa"/>
          </w:tcPr>
          <w:p w14:paraId="2D798E52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440" w:type="dxa"/>
          </w:tcPr>
          <w:p w14:paraId="5232D28E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710" w:type="dxa"/>
          </w:tcPr>
          <w:p w14:paraId="4678F2F1" w14:textId="06A7108E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530" w:type="dxa"/>
          </w:tcPr>
          <w:p w14:paraId="5FDE5EDC" w14:textId="3D85862B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</w:tr>
      <w:tr w:rsidR="009A1744" w:rsidRPr="009C4A42" w14:paraId="20237EAB" w14:textId="77777777" w:rsidTr="009A1744">
        <w:tc>
          <w:tcPr>
            <w:tcW w:w="2605" w:type="dxa"/>
          </w:tcPr>
          <w:p w14:paraId="7B4E3368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170" w:type="dxa"/>
          </w:tcPr>
          <w:p w14:paraId="79271269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331" w:type="dxa"/>
          </w:tcPr>
          <w:p w14:paraId="0217236E" w14:textId="7537CFAD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009" w:type="dxa"/>
          </w:tcPr>
          <w:p w14:paraId="4CB6F62C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440" w:type="dxa"/>
          </w:tcPr>
          <w:p w14:paraId="2C53BEAA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710" w:type="dxa"/>
          </w:tcPr>
          <w:p w14:paraId="6E188C08" w14:textId="07CF0732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530" w:type="dxa"/>
          </w:tcPr>
          <w:p w14:paraId="2CE31EDB" w14:textId="290CE0CB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</w:tr>
      <w:tr w:rsidR="009A1744" w:rsidRPr="009C4A42" w14:paraId="1BDF1FDA" w14:textId="77777777" w:rsidTr="009A1744">
        <w:tc>
          <w:tcPr>
            <w:tcW w:w="2605" w:type="dxa"/>
          </w:tcPr>
          <w:p w14:paraId="55297497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170" w:type="dxa"/>
          </w:tcPr>
          <w:p w14:paraId="1CDCE7EE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331" w:type="dxa"/>
          </w:tcPr>
          <w:p w14:paraId="326AB600" w14:textId="6AFA3C01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009" w:type="dxa"/>
          </w:tcPr>
          <w:p w14:paraId="42D4DC1E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440" w:type="dxa"/>
          </w:tcPr>
          <w:p w14:paraId="7B0E038C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710" w:type="dxa"/>
          </w:tcPr>
          <w:p w14:paraId="0E8D4102" w14:textId="23688048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530" w:type="dxa"/>
          </w:tcPr>
          <w:p w14:paraId="44A8D423" w14:textId="3EC10944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</w:tr>
      <w:tr w:rsidR="009A1744" w:rsidRPr="009C4A42" w14:paraId="52FF5222" w14:textId="77777777" w:rsidTr="009A1744">
        <w:tc>
          <w:tcPr>
            <w:tcW w:w="2605" w:type="dxa"/>
          </w:tcPr>
          <w:p w14:paraId="512A18DB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170" w:type="dxa"/>
          </w:tcPr>
          <w:p w14:paraId="4287311E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331" w:type="dxa"/>
          </w:tcPr>
          <w:p w14:paraId="57085982" w14:textId="61BA48C9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009" w:type="dxa"/>
          </w:tcPr>
          <w:p w14:paraId="765EA2CB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440" w:type="dxa"/>
          </w:tcPr>
          <w:p w14:paraId="66F56DFF" w14:textId="7777777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710" w:type="dxa"/>
          </w:tcPr>
          <w:p w14:paraId="14DA613A" w14:textId="54AF5FA7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  <w:tc>
          <w:tcPr>
            <w:tcW w:w="1530" w:type="dxa"/>
          </w:tcPr>
          <w:p w14:paraId="18B781E8" w14:textId="5C03B241" w:rsidR="009A1744" w:rsidRPr="009C4A42" w:rsidRDefault="009A1744" w:rsidP="00360075">
            <w:pPr>
              <w:rPr>
                <w:sz w:val="34"/>
                <w:szCs w:val="40"/>
              </w:rPr>
            </w:pPr>
          </w:p>
        </w:tc>
      </w:tr>
    </w:tbl>
    <w:p w14:paraId="493B4971" w14:textId="77777777" w:rsidR="00205785" w:rsidRDefault="00205785"/>
    <w:tbl>
      <w:tblPr>
        <w:tblpPr w:leftFromText="180" w:rightFromText="180" w:horzAnchor="margin" w:tblpY="255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16"/>
        <w:gridCol w:w="4224"/>
        <w:gridCol w:w="41"/>
      </w:tblGrid>
      <w:tr w:rsidR="00A50101" w14:paraId="668299CC" w14:textId="77777777" w:rsidTr="00150E2E">
        <w:trPr>
          <w:gridAfter w:val="1"/>
          <w:wAfter w:w="41" w:type="dxa"/>
          <w:cantSplit/>
          <w:trHeight w:val="536"/>
        </w:trPr>
        <w:tc>
          <w:tcPr>
            <w:tcW w:w="10740" w:type="dxa"/>
            <w:gridSpan w:val="2"/>
            <w:vMerge w:val="restart"/>
            <w:vAlign w:val="center"/>
          </w:tcPr>
          <w:p w14:paraId="4AF650B2" w14:textId="70FF104D" w:rsidR="00A50101" w:rsidRDefault="00DE5527" w:rsidP="00A61610">
            <w:pPr>
              <w:tabs>
                <w:tab w:val="center" w:pos="2679"/>
              </w:tabs>
              <w:jc w:val="right"/>
              <w:rPr>
                <w:rFonts w:ascii="Arial Narrow" w:hAnsi="Arial Narrow"/>
                <w:sz w:val="20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3AA20617" wp14:editId="503A4793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51435</wp:posOffset>
                      </wp:positionV>
                      <wp:extent cx="2880360" cy="1124585"/>
                      <wp:effectExtent l="1905" t="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1124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3A562" w14:textId="77777777" w:rsidR="00643A07" w:rsidRDefault="00643A07" w:rsidP="00F7070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  <w:tab w:val="center" w:pos="2679"/>
                                    </w:tabs>
                                    <w:spacing w:after="58"/>
                                    <w:ind w:left="-142"/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20"/>
                                    </w:rPr>
                                    <w:t>Department of Finance &amp; Administration</w:t>
                                  </w:r>
                                  <w:r w:rsidRPr="000B0074"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91A1AFF" w14:textId="77777777" w:rsidR="00643A07" w:rsidRDefault="00643A07" w:rsidP="00F7070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  <w:tab w:val="center" w:pos="2679"/>
                                    </w:tabs>
                                    <w:spacing w:after="58"/>
                                    <w:ind w:left="-142"/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20"/>
                                    </w:rPr>
                                  </w:pPr>
                                </w:p>
                                <w:p w14:paraId="798AA397" w14:textId="51138048" w:rsidR="00643A07" w:rsidRPr="00A61610" w:rsidRDefault="00643A07" w:rsidP="00F7070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  <w:tab w:val="center" w:pos="2679"/>
                                    </w:tabs>
                                    <w:spacing w:after="58"/>
                                    <w:ind w:left="-142"/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36"/>
                                      <w:szCs w:val="36"/>
                                    </w:rPr>
                                    <w:t>Low Income Household</w:t>
                                  </w:r>
                                  <w:r w:rsidRPr="00A61610"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36"/>
                                      <w:szCs w:val="36"/>
                                    </w:rPr>
                                    <w:t xml:space="preserve"> Applicat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206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6.15pt;margin-top:4.05pt;width:226.8pt;height:88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" stroked="f">
                      <v:textbox>
                        <w:txbxContent>
                          <w:p w14:paraId="3333A562" w14:textId="77777777" w:rsidR="00643A07" w:rsidRDefault="00643A07" w:rsidP="00F7070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center" w:pos="2679"/>
                              </w:tabs>
                              <w:spacing w:after="58"/>
                              <w:ind w:left="-142"/>
                              <w:rPr>
                                <w:rFonts w:ascii="Arial Narrow" w:hAnsi="Arial Narrow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20"/>
                              </w:rPr>
                              <w:t>Department of Finance &amp; Administration</w:t>
                            </w:r>
                            <w:r w:rsidRPr="000B0074">
                              <w:rPr>
                                <w:rFonts w:ascii="Arial Narrow" w:hAnsi="Arial Narrow"/>
                                <w:b/>
                                <w:smallCaps/>
                                <w:sz w:val="20"/>
                              </w:rPr>
                              <w:t xml:space="preserve"> </w:t>
                            </w:r>
                          </w:p>
                          <w:p w14:paraId="791A1AFF" w14:textId="77777777" w:rsidR="00643A07" w:rsidRDefault="00643A07" w:rsidP="00F7070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center" w:pos="2679"/>
                              </w:tabs>
                              <w:spacing w:after="58"/>
                              <w:ind w:left="-142"/>
                              <w:rPr>
                                <w:rFonts w:ascii="Arial Narrow" w:hAnsi="Arial Narrow"/>
                                <w:b/>
                                <w:smallCaps/>
                                <w:sz w:val="20"/>
                              </w:rPr>
                            </w:pPr>
                          </w:p>
                          <w:p w14:paraId="798AA397" w14:textId="51138048" w:rsidR="00643A07" w:rsidRPr="00A61610" w:rsidRDefault="00643A07" w:rsidP="00F7070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center" w:pos="2679"/>
                              </w:tabs>
                              <w:spacing w:after="58"/>
                              <w:ind w:left="-142"/>
                              <w:rPr>
                                <w:rFonts w:ascii="Arial Narrow" w:hAnsi="Arial Narrow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36"/>
                                <w:szCs w:val="36"/>
                              </w:rPr>
                              <w:t>Low Income Household</w:t>
                            </w:r>
                            <w:r w:rsidRPr="00A61610">
                              <w:rPr>
                                <w:rFonts w:ascii="Arial Narrow" w:hAnsi="Arial Narrow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Appl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w:drawing>
                <wp:anchor distT="0" distB="0" distL="114300" distR="114300" simplePos="0" relativeHeight="251658240" behindDoc="1" locked="0" layoutInCell="1" allowOverlap="1" wp14:anchorId="74D086C8" wp14:editId="2401DD7D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43815</wp:posOffset>
                  </wp:positionV>
                  <wp:extent cx="1156335" cy="115633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15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610">
              <w:rPr>
                <w:noProof/>
                <w:snapToGrid/>
              </w:rPr>
              <w:t xml:space="preserve"> </w:t>
            </w:r>
          </w:p>
        </w:tc>
      </w:tr>
      <w:tr w:rsidR="00A50101" w14:paraId="7ED32858" w14:textId="77777777" w:rsidTr="00150E2E">
        <w:trPr>
          <w:gridAfter w:val="1"/>
          <w:wAfter w:w="41" w:type="dxa"/>
          <w:cantSplit/>
          <w:trHeight w:val="921"/>
        </w:trPr>
        <w:tc>
          <w:tcPr>
            <w:tcW w:w="10740" w:type="dxa"/>
            <w:gridSpan w:val="2"/>
            <w:vMerge/>
          </w:tcPr>
          <w:p w14:paraId="3B531ED8" w14:textId="77777777" w:rsidR="00A50101" w:rsidRDefault="00A50101" w:rsidP="00C80588">
            <w:pPr>
              <w:spacing w:after="58"/>
              <w:rPr>
                <w:rFonts w:ascii="Arial Narrow" w:hAnsi="Arial Narrow"/>
                <w:sz w:val="20"/>
              </w:rPr>
            </w:pPr>
          </w:p>
        </w:tc>
      </w:tr>
      <w:tr w:rsidR="00A50101" w14:paraId="27C41940" w14:textId="77777777" w:rsidTr="00150E2E">
        <w:trPr>
          <w:gridAfter w:val="1"/>
          <w:wAfter w:w="41" w:type="dxa"/>
          <w:cantSplit/>
          <w:trHeight w:val="511"/>
        </w:trPr>
        <w:tc>
          <w:tcPr>
            <w:tcW w:w="10740" w:type="dxa"/>
            <w:gridSpan w:val="2"/>
            <w:vMerge/>
          </w:tcPr>
          <w:p w14:paraId="05BFBD0C" w14:textId="77777777" w:rsidR="00A50101" w:rsidRDefault="00A50101" w:rsidP="00C24255">
            <w:pPr>
              <w:rPr>
                <w:rFonts w:ascii="Arial Narrow" w:hAnsi="Arial Narrow"/>
                <w:sz w:val="20"/>
              </w:rPr>
            </w:pPr>
          </w:p>
        </w:tc>
      </w:tr>
      <w:tr w:rsidR="00B436D0" w14:paraId="2D7AC505" w14:textId="77777777" w:rsidTr="00360075">
        <w:trPr>
          <w:trHeight w:val="634"/>
        </w:trPr>
        <w:tc>
          <w:tcPr>
            <w:tcW w:w="6516" w:type="dxa"/>
          </w:tcPr>
          <w:p w14:paraId="5F4A0D9A" w14:textId="77777777" w:rsidR="00B436D0" w:rsidRDefault="00CB0195" w:rsidP="00C80588">
            <w:pPr>
              <w:spacing w:after="5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PLICANT’S NAME (Last, First, Middle)</w:t>
            </w:r>
          </w:p>
          <w:p w14:paraId="36F8C2A9" w14:textId="77777777" w:rsidR="00B436D0" w:rsidRDefault="00B436D0" w:rsidP="00C80588">
            <w:pPr>
              <w:spacing w:after="58"/>
              <w:rPr>
                <w:rFonts w:ascii="Arial Narrow" w:hAnsi="Arial Narrow"/>
                <w:sz w:val="20"/>
              </w:rPr>
            </w:pPr>
          </w:p>
        </w:tc>
        <w:tc>
          <w:tcPr>
            <w:tcW w:w="4265" w:type="dxa"/>
            <w:gridSpan w:val="2"/>
          </w:tcPr>
          <w:p w14:paraId="00508E96" w14:textId="77777777" w:rsidR="00B436D0" w:rsidRDefault="000132DB" w:rsidP="00C805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TIZENSHIP:</w:t>
            </w:r>
          </w:p>
        </w:tc>
      </w:tr>
      <w:tr w:rsidR="000132DB" w14:paraId="5D08AC4F" w14:textId="77777777" w:rsidTr="00360075">
        <w:trPr>
          <w:cantSplit/>
          <w:trHeight w:val="450"/>
        </w:trPr>
        <w:tc>
          <w:tcPr>
            <w:tcW w:w="6516" w:type="dxa"/>
            <w:vMerge w:val="restart"/>
          </w:tcPr>
          <w:p w14:paraId="59E510F5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  <w:r w:rsidRPr="00702F4D">
              <w:rPr>
                <w:rFonts w:ascii="Arial Narrow" w:hAnsi="Arial Narrow"/>
                <w:sz w:val="20"/>
              </w:rPr>
              <w:t>ADDRESS (Village, Island, State</w:t>
            </w:r>
            <w:r w:rsidR="00320A98" w:rsidRPr="00702F4D">
              <w:rPr>
                <w:rFonts w:ascii="Arial Narrow" w:hAnsi="Arial Narrow"/>
                <w:sz w:val="20"/>
              </w:rPr>
              <w:t>)</w:t>
            </w:r>
          </w:p>
          <w:p w14:paraId="43C85B73" w14:textId="77777777" w:rsidR="000132DB" w:rsidRDefault="000132DB" w:rsidP="000132DB">
            <w:pPr>
              <w:spacing w:after="58"/>
              <w:rPr>
                <w:rFonts w:ascii="Arial Narrow" w:hAnsi="Arial Narrow"/>
                <w:sz w:val="20"/>
              </w:rPr>
            </w:pPr>
          </w:p>
          <w:p w14:paraId="78691973" w14:textId="77777777" w:rsidR="00A27604" w:rsidRDefault="00A27604" w:rsidP="000132DB">
            <w:pPr>
              <w:spacing w:after="58"/>
              <w:rPr>
                <w:rFonts w:ascii="Arial Narrow" w:hAnsi="Arial Narrow"/>
                <w:sz w:val="20"/>
              </w:rPr>
            </w:pPr>
          </w:p>
          <w:p w14:paraId="73024656" w14:textId="77777777" w:rsidR="00A27604" w:rsidRDefault="00A27604" w:rsidP="000132DB">
            <w:pPr>
              <w:spacing w:after="58"/>
              <w:rPr>
                <w:rFonts w:ascii="Arial Narrow" w:hAnsi="Arial Narrow"/>
                <w:sz w:val="20"/>
              </w:rPr>
            </w:pPr>
          </w:p>
        </w:tc>
        <w:tc>
          <w:tcPr>
            <w:tcW w:w="4265" w:type="dxa"/>
            <w:gridSpan w:val="2"/>
          </w:tcPr>
          <w:p w14:paraId="3951514C" w14:textId="77777777" w:rsidR="000132DB" w:rsidRPr="00702F4D" w:rsidRDefault="00FC27EA" w:rsidP="000132DB">
            <w:pPr>
              <w:rPr>
                <w:rFonts w:ascii="Arial Narrow" w:hAnsi="Arial Narrow"/>
                <w:sz w:val="20"/>
              </w:rPr>
            </w:pPr>
            <w:r w:rsidRPr="00702F4D">
              <w:rPr>
                <w:rFonts w:ascii="Arial Narrow" w:hAnsi="Arial Narrow"/>
                <w:sz w:val="20"/>
              </w:rPr>
              <w:t xml:space="preserve">FSM </w:t>
            </w:r>
            <w:r w:rsidR="000132DB" w:rsidRPr="00702F4D">
              <w:rPr>
                <w:rFonts w:ascii="Arial Narrow" w:hAnsi="Arial Narrow"/>
                <w:sz w:val="20"/>
              </w:rPr>
              <w:t xml:space="preserve">SOCIAL SECURITY NUMBER </w:t>
            </w:r>
          </w:p>
          <w:p w14:paraId="7FA8946A" w14:textId="77777777" w:rsidR="000132DB" w:rsidRPr="00702F4D" w:rsidRDefault="000132DB" w:rsidP="000132DB">
            <w:pPr>
              <w:tabs>
                <w:tab w:val="left" w:pos="1230"/>
                <w:tab w:val="left" w:pos="2670"/>
              </w:tabs>
              <w:rPr>
                <w:rFonts w:ascii="Arial Narrow" w:hAnsi="Arial Narrow"/>
                <w:sz w:val="20"/>
              </w:rPr>
            </w:pPr>
            <w:r w:rsidRPr="00702F4D"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2F4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02F4D">
              <w:rPr>
                <w:rFonts w:ascii="Arial Narrow" w:hAnsi="Arial Narrow"/>
                <w:sz w:val="20"/>
              </w:rPr>
            </w:r>
            <w:r w:rsidRPr="00702F4D">
              <w:rPr>
                <w:rFonts w:ascii="Arial Narrow" w:hAnsi="Arial Narrow"/>
                <w:sz w:val="20"/>
              </w:rPr>
              <w:fldChar w:fldCharType="separate"/>
            </w:r>
            <w:r w:rsidRPr="00702F4D">
              <w:rPr>
                <w:rFonts w:ascii="Arial Narrow" w:hAnsi="Arial Narrow"/>
                <w:noProof/>
                <w:sz w:val="20"/>
              </w:rPr>
              <w:t> </w:t>
            </w:r>
            <w:r w:rsidRPr="00702F4D">
              <w:rPr>
                <w:rFonts w:ascii="Arial Narrow" w:hAnsi="Arial Narrow"/>
                <w:noProof/>
                <w:sz w:val="20"/>
              </w:rPr>
              <w:t> </w:t>
            </w:r>
            <w:r w:rsidRPr="00702F4D">
              <w:rPr>
                <w:rFonts w:ascii="Arial Narrow" w:hAnsi="Arial Narrow"/>
                <w:noProof/>
                <w:sz w:val="20"/>
              </w:rPr>
              <w:t> </w:t>
            </w:r>
            <w:r w:rsidRPr="00702F4D">
              <w:rPr>
                <w:rFonts w:ascii="Arial Narrow" w:hAnsi="Arial Narrow"/>
                <w:noProof/>
                <w:sz w:val="20"/>
              </w:rPr>
              <w:t> </w:t>
            </w:r>
            <w:r w:rsidRPr="00702F4D">
              <w:rPr>
                <w:rFonts w:ascii="Arial Narrow" w:hAnsi="Arial Narrow"/>
                <w:noProof/>
                <w:sz w:val="20"/>
              </w:rPr>
              <w:t> </w:t>
            </w:r>
            <w:r w:rsidRPr="00702F4D">
              <w:rPr>
                <w:rFonts w:ascii="Arial Narrow" w:hAnsi="Arial Narrow"/>
                <w:sz w:val="20"/>
              </w:rPr>
              <w:fldChar w:fldCharType="end"/>
            </w:r>
          </w:p>
          <w:p w14:paraId="0152B57A" w14:textId="77777777" w:rsidR="00A27604" w:rsidRPr="00702F4D" w:rsidRDefault="00A27604" w:rsidP="000132DB">
            <w:pPr>
              <w:tabs>
                <w:tab w:val="left" w:pos="1230"/>
                <w:tab w:val="left" w:pos="2670"/>
              </w:tabs>
              <w:rPr>
                <w:rFonts w:ascii="Arial Narrow" w:hAnsi="Arial Narrow"/>
                <w:sz w:val="20"/>
              </w:rPr>
            </w:pPr>
          </w:p>
        </w:tc>
      </w:tr>
      <w:tr w:rsidR="000132DB" w14:paraId="531F2B30" w14:textId="77777777" w:rsidTr="00360075">
        <w:trPr>
          <w:cantSplit/>
          <w:trHeight w:val="568"/>
        </w:trPr>
        <w:tc>
          <w:tcPr>
            <w:tcW w:w="6516" w:type="dxa"/>
            <w:vMerge/>
          </w:tcPr>
          <w:p w14:paraId="30C74C3C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65" w:type="dxa"/>
            <w:gridSpan w:val="2"/>
          </w:tcPr>
          <w:p w14:paraId="68C47090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X: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77F8D">
              <w:rPr>
                <w:rFonts w:ascii="Arial Narrow" w:hAnsi="Arial Narrow"/>
                <w:sz w:val="16"/>
              </w:rPr>
            </w:r>
            <w:r w:rsidR="00C77F8D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Male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77F8D">
              <w:rPr>
                <w:rFonts w:ascii="Arial Narrow" w:hAnsi="Arial Narrow"/>
                <w:sz w:val="16"/>
              </w:rPr>
            </w:r>
            <w:r w:rsidR="00C77F8D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Female</w:t>
            </w:r>
          </w:p>
        </w:tc>
      </w:tr>
      <w:tr w:rsidR="000132DB" w14:paraId="349966B9" w14:textId="77777777" w:rsidTr="00360075">
        <w:trPr>
          <w:cantSplit/>
          <w:trHeight w:val="497"/>
        </w:trPr>
        <w:tc>
          <w:tcPr>
            <w:tcW w:w="6516" w:type="dxa"/>
            <w:vMerge w:val="restart"/>
          </w:tcPr>
          <w:p w14:paraId="6DC8B956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 ADDRESS:</w:t>
            </w:r>
          </w:p>
          <w:p w14:paraId="487AFD78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  <w:p w14:paraId="315ACDB8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65" w:type="dxa"/>
            <w:gridSpan w:val="2"/>
          </w:tcPr>
          <w:p w14:paraId="0392DF9E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ATE OF BIRTH: 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132DB" w14:paraId="022716C2" w14:textId="77777777" w:rsidTr="00360075">
        <w:trPr>
          <w:cantSplit/>
          <w:trHeight w:val="462"/>
        </w:trPr>
        <w:tc>
          <w:tcPr>
            <w:tcW w:w="6516" w:type="dxa"/>
            <w:vMerge/>
          </w:tcPr>
          <w:p w14:paraId="7C069521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65" w:type="dxa"/>
            <w:gridSpan w:val="2"/>
          </w:tcPr>
          <w:p w14:paraId="23940F99" w14:textId="21FA8CDC" w:rsidR="000132DB" w:rsidRPr="00134E84" w:rsidRDefault="00134E84" w:rsidP="000132DB">
            <w:pPr>
              <w:widowControl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VERAGE</w:t>
            </w:r>
            <w:r w:rsidR="0036007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COME from last 3 years</w:t>
            </w:r>
            <w:r w:rsidR="000132DB">
              <w:rPr>
                <w:rFonts w:ascii="Arial Narrow" w:hAnsi="Arial Narrow"/>
                <w:sz w:val="20"/>
              </w:rPr>
              <w:t xml:space="preserve">: </w:t>
            </w:r>
            <w:r w:rsidR="00360075">
              <w:rPr>
                <w:rFonts w:ascii="Arial Narrow" w:hAnsi="Arial Narrow"/>
                <w:sz w:val="20"/>
              </w:rPr>
              <w:t>$</w:t>
            </w:r>
            <w:r w:rsidR="000132DB">
              <w:rPr>
                <w:rFonts w:ascii="Arial Narrow" w:hAnsi="Arial Narrow"/>
                <w:sz w:val="20"/>
              </w:rPr>
              <w:t xml:space="preserve"> </w:t>
            </w:r>
            <w:r w:rsidR="000132DB">
              <w:rPr>
                <w:rFonts w:ascii="Arial Narrow" w:hAnsi="Arial Narrow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132DB">
              <w:rPr>
                <w:rFonts w:ascii="Arial Narrow" w:hAnsi="Arial Narrow"/>
                <w:sz w:val="20"/>
              </w:rPr>
              <w:instrText xml:space="preserve"> FORMTEXT </w:instrText>
            </w:r>
            <w:r w:rsidR="000132DB">
              <w:rPr>
                <w:rFonts w:ascii="Arial Narrow" w:hAnsi="Arial Narrow"/>
                <w:sz w:val="20"/>
              </w:rPr>
            </w:r>
            <w:r w:rsidR="000132DB">
              <w:rPr>
                <w:rFonts w:ascii="Arial Narrow" w:hAnsi="Arial Narrow"/>
                <w:sz w:val="20"/>
              </w:rPr>
              <w:fldChar w:fldCharType="separate"/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132DB" w14:paraId="05EEEB19" w14:textId="77777777" w:rsidTr="00360075">
        <w:trPr>
          <w:cantSplit/>
          <w:trHeight w:val="617"/>
        </w:trPr>
        <w:tc>
          <w:tcPr>
            <w:tcW w:w="6516" w:type="dxa"/>
          </w:tcPr>
          <w:p w14:paraId="30A0D077" w14:textId="77777777" w:rsidR="000132DB" w:rsidRDefault="00150E2E" w:rsidP="000132DB">
            <w:pPr>
              <w:spacing w:after="5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LEPHONE </w:t>
            </w:r>
            <w:r w:rsidR="000132DB">
              <w:rPr>
                <w:rFonts w:ascii="Arial Narrow" w:hAnsi="Arial Narrow"/>
                <w:sz w:val="20"/>
              </w:rPr>
              <w:t xml:space="preserve">NUMBER (Home):  </w:t>
            </w:r>
            <w:r w:rsidR="000132DB">
              <w:rPr>
                <w:rFonts w:ascii="Arial Narrow" w:hAnsi="Arial Narrow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0132DB">
              <w:rPr>
                <w:rFonts w:ascii="Arial Narrow" w:hAnsi="Arial Narrow"/>
                <w:sz w:val="20"/>
              </w:rPr>
              <w:instrText xml:space="preserve"> FORMTEXT </w:instrText>
            </w:r>
            <w:r w:rsidR="000132DB">
              <w:rPr>
                <w:rFonts w:ascii="Arial Narrow" w:hAnsi="Arial Narrow"/>
                <w:sz w:val="20"/>
              </w:rPr>
            </w:r>
            <w:r w:rsidR="000132DB">
              <w:rPr>
                <w:rFonts w:ascii="Arial Narrow" w:hAnsi="Arial Narrow"/>
                <w:sz w:val="20"/>
              </w:rPr>
              <w:fldChar w:fldCharType="separate"/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  <w:p w14:paraId="246A43B8" w14:textId="77777777" w:rsidR="00A27604" w:rsidRDefault="00150E2E" w:rsidP="000132DB">
            <w:pPr>
              <w:spacing w:after="5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1BB4B633" w14:textId="77777777" w:rsidR="000132DB" w:rsidRDefault="000132DB" w:rsidP="000132DB">
            <w:pPr>
              <w:spacing w:after="5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BILE</w:t>
            </w:r>
            <w:r w:rsidR="00150E2E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</w:rPr>
              <w:t>Numb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"/>
          </w:p>
        </w:tc>
        <w:tc>
          <w:tcPr>
            <w:tcW w:w="4265" w:type="dxa"/>
            <w:gridSpan w:val="2"/>
          </w:tcPr>
          <w:p w14:paraId="7EBE7985" w14:textId="77777777" w:rsidR="000132DB" w:rsidRDefault="000132DB" w:rsidP="000132DB">
            <w:pPr>
              <w:tabs>
                <w:tab w:val="left" w:pos="1630"/>
                <w:tab w:val="left" w:pos="2690"/>
              </w:tabs>
              <w:spacing w:after="5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RITAL STATUS:</w:t>
            </w:r>
            <w:r w:rsidR="00150E2E">
              <w:rPr>
                <w:rFonts w:ascii="Arial Narrow" w:hAnsi="Arial Narrow"/>
                <w:sz w:val="20"/>
              </w:rPr>
              <w:t xml:space="preserve"> 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77F8D">
              <w:rPr>
                <w:rFonts w:ascii="Arial Narrow" w:hAnsi="Arial Narrow"/>
                <w:sz w:val="16"/>
              </w:rPr>
            </w:r>
            <w:r w:rsidR="00C77F8D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"/>
            <w:proofErr w:type="spellStart"/>
            <w:r>
              <w:rPr>
                <w:rFonts w:ascii="Arial Narrow" w:hAnsi="Arial Narrow"/>
                <w:sz w:val="20"/>
              </w:rPr>
              <w:t>Single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77F8D">
              <w:rPr>
                <w:rFonts w:ascii="Arial Narrow" w:hAnsi="Arial Narrow"/>
                <w:sz w:val="16"/>
              </w:rPr>
            </w:r>
            <w:r w:rsidR="00C77F8D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4"/>
            <w:r>
              <w:rPr>
                <w:rFonts w:ascii="Arial Narrow" w:hAnsi="Arial Narrow"/>
                <w:sz w:val="20"/>
              </w:rPr>
              <w:t>Mar</w:t>
            </w:r>
            <w:r w:rsidR="00150E2E">
              <w:rPr>
                <w:rFonts w:ascii="Arial Narrow" w:hAnsi="Arial Narrow"/>
                <w:sz w:val="20"/>
              </w:rPr>
              <w:t>r</w:t>
            </w:r>
            <w:r>
              <w:rPr>
                <w:rFonts w:ascii="Arial Narrow" w:hAnsi="Arial Narrow"/>
                <w:sz w:val="20"/>
              </w:rPr>
              <w:t>ied</w:t>
            </w:r>
            <w:proofErr w:type="spellEnd"/>
          </w:p>
          <w:p w14:paraId="6C48EFF4" w14:textId="77777777" w:rsidR="00150E2E" w:rsidRDefault="00150E2E" w:rsidP="000132DB">
            <w:pPr>
              <w:tabs>
                <w:tab w:val="left" w:pos="1410"/>
                <w:tab w:val="left" w:pos="2670"/>
              </w:tabs>
              <w:spacing w:after="5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6"/>
              </w:rPr>
              <w:t xml:space="preserve">                                            </w:t>
            </w:r>
            <w:r w:rsidR="000132DB">
              <w:rPr>
                <w:rFonts w:ascii="Arial Narrow" w:hAnsi="Arial Narrow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0132DB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77F8D">
              <w:rPr>
                <w:rFonts w:ascii="Arial Narrow" w:hAnsi="Arial Narrow"/>
                <w:sz w:val="16"/>
              </w:rPr>
            </w:r>
            <w:r w:rsidR="00C77F8D">
              <w:rPr>
                <w:rFonts w:ascii="Arial Narrow" w:hAnsi="Arial Narrow"/>
                <w:sz w:val="16"/>
              </w:rPr>
              <w:fldChar w:fldCharType="separate"/>
            </w:r>
            <w:r w:rsidR="000132DB">
              <w:rPr>
                <w:rFonts w:ascii="Arial Narrow" w:hAnsi="Arial Narrow"/>
                <w:sz w:val="16"/>
              </w:rPr>
              <w:fldChar w:fldCharType="end"/>
            </w:r>
            <w:bookmarkEnd w:id="5"/>
            <w:proofErr w:type="spellStart"/>
            <w:r w:rsidR="000132DB">
              <w:rPr>
                <w:rFonts w:ascii="Arial Narrow" w:hAnsi="Arial Narrow"/>
                <w:sz w:val="20"/>
              </w:rPr>
              <w:t>Separate</w:t>
            </w:r>
            <w:r w:rsidR="000132DB">
              <w:rPr>
                <w:rFonts w:ascii="Arial Narrow" w:hAnsi="Arial Narrow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0132DB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77F8D">
              <w:rPr>
                <w:rFonts w:ascii="Arial Narrow" w:hAnsi="Arial Narrow"/>
                <w:sz w:val="16"/>
              </w:rPr>
            </w:r>
            <w:r w:rsidR="00C77F8D">
              <w:rPr>
                <w:rFonts w:ascii="Arial Narrow" w:hAnsi="Arial Narrow"/>
                <w:sz w:val="16"/>
              </w:rPr>
              <w:fldChar w:fldCharType="separate"/>
            </w:r>
            <w:r w:rsidR="000132DB">
              <w:rPr>
                <w:rFonts w:ascii="Arial Narrow" w:hAnsi="Arial Narrow"/>
                <w:sz w:val="16"/>
              </w:rPr>
              <w:fldChar w:fldCharType="end"/>
            </w:r>
            <w:bookmarkEnd w:id="6"/>
            <w:r w:rsidR="000132DB">
              <w:rPr>
                <w:rFonts w:ascii="Arial Narrow" w:hAnsi="Arial Narrow"/>
                <w:sz w:val="20"/>
              </w:rPr>
              <w:t>Divorced</w:t>
            </w:r>
            <w:proofErr w:type="spellEnd"/>
          </w:p>
          <w:p w14:paraId="452A6198" w14:textId="77777777" w:rsidR="000132DB" w:rsidRDefault="00150E2E" w:rsidP="000132DB">
            <w:pPr>
              <w:tabs>
                <w:tab w:val="left" w:pos="1410"/>
                <w:tab w:val="left" w:pos="2670"/>
              </w:tabs>
              <w:spacing w:after="5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6"/>
              </w:rPr>
              <w:t xml:space="preserve">                                            </w:t>
            </w:r>
            <w:r w:rsidR="000132DB">
              <w:rPr>
                <w:rFonts w:ascii="Arial Narrow" w:hAnsi="Arial Narrow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0132DB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77F8D">
              <w:rPr>
                <w:rFonts w:ascii="Arial Narrow" w:hAnsi="Arial Narrow"/>
                <w:sz w:val="16"/>
              </w:rPr>
            </w:r>
            <w:r w:rsidR="00C77F8D">
              <w:rPr>
                <w:rFonts w:ascii="Arial Narrow" w:hAnsi="Arial Narrow"/>
                <w:sz w:val="16"/>
              </w:rPr>
              <w:fldChar w:fldCharType="separate"/>
            </w:r>
            <w:r w:rsidR="000132DB">
              <w:rPr>
                <w:rFonts w:ascii="Arial Narrow" w:hAnsi="Arial Narrow"/>
                <w:sz w:val="16"/>
              </w:rPr>
              <w:fldChar w:fldCharType="end"/>
            </w:r>
            <w:bookmarkEnd w:id="7"/>
            <w:r w:rsidR="000132DB">
              <w:rPr>
                <w:rFonts w:ascii="Arial Narrow" w:hAnsi="Arial Narrow"/>
                <w:sz w:val="20"/>
              </w:rPr>
              <w:t>Widowed</w:t>
            </w:r>
          </w:p>
        </w:tc>
      </w:tr>
      <w:tr w:rsidR="006B7D70" w14:paraId="44514D8D" w14:textId="77777777" w:rsidTr="00360075">
        <w:trPr>
          <w:cantSplit/>
          <w:trHeight w:val="617"/>
        </w:trPr>
        <w:tc>
          <w:tcPr>
            <w:tcW w:w="6516" w:type="dxa"/>
          </w:tcPr>
          <w:p w14:paraId="55546EF4" w14:textId="172E23E1" w:rsidR="006B7D70" w:rsidRDefault="006B7D70" w:rsidP="000132DB">
            <w:pPr>
              <w:spacing w:after="5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Head of the Household       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77F8D">
              <w:rPr>
                <w:rFonts w:ascii="Arial Narrow" w:hAnsi="Arial Narrow"/>
                <w:sz w:val="16"/>
              </w:rPr>
            </w:r>
            <w:r w:rsidR="00C77F8D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Yes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77F8D">
              <w:rPr>
                <w:rFonts w:ascii="Arial Narrow" w:hAnsi="Arial Narrow"/>
                <w:sz w:val="16"/>
              </w:rPr>
            </w:r>
            <w:r w:rsidR="00C77F8D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No</w:t>
            </w:r>
          </w:p>
          <w:p w14:paraId="6FA855B4" w14:textId="1A0B5AF6" w:rsidR="006B7D70" w:rsidRDefault="006B7D70" w:rsidP="000132DB">
            <w:pPr>
              <w:spacing w:after="5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f no, please indicate the name of the head of household _______________________</w:t>
            </w:r>
          </w:p>
        </w:tc>
        <w:tc>
          <w:tcPr>
            <w:tcW w:w="4265" w:type="dxa"/>
            <w:gridSpan w:val="2"/>
          </w:tcPr>
          <w:p w14:paraId="27ECD919" w14:textId="6FA25C38" w:rsidR="006B7D70" w:rsidRDefault="00134E84" w:rsidP="000132DB">
            <w:pPr>
              <w:tabs>
                <w:tab w:val="left" w:pos="1630"/>
                <w:tab w:val="left" w:pos="2690"/>
              </w:tabs>
              <w:spacing w:after="5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CCUPATION:</w:t>
            </w:r>
          </w:p>
        </w:tc>
      </w:tr>
    </w:tbl>
    <w:p w14:paraId="2482D9B0" w14:textId="0F4E00B5" w:rsidR="00212551" w:rsidRDefault="00212551" w:rsidP="009A1744">
      <w:pPr>
        <w:rPr>
          <w:b/>
          <w:bCs/>
        </w:rPr>
      </w:pPr>
      <w:r>
        <w:rPr>
          <w:b/>
          <w:bCs/>
        </w:rPr>
        <w:t xml:space="preserve">If necessary, fill out an extra form if household greater than 10 people. </w:t>
      </w:r>
    </w:p>
    <w:p w14:paraId="74E07056" w14:textId="77777777" w:rsidR="00212551" w:rsidRDefault="00212551" w:rsidP="009A1744">
      <w:pPr>
        <w:rPr>
          <w:b/>
          <w:bCs/>
        </w:rPr>
      </w:pPr>
    </w:p>
    <w:p w14:paraId="7C9BCA69" w14:textId="77777777" w:rsidR="00212551" w:rsidRDefault="00212551" w:rsidP="009A1744">
      <w:pPr>
        <w:rPr>
          <w:b/>
          <w:bCs/>
        </w:rPr>
      </w:pPr>
    </w:p>
    <w:p w14:paraId="239CC2E5" w14:textId="6AA08CAE" w:rsidR="009B2676" w:rsidRDefault="009B2676" w:rsidP="009A1744"/>
    <w:p w14:paraId="2C41D57D" w14:textId="77777777" w:rsidR="00D06F53" w:rsidRDefault="00D06F53" w:rsidP="009A1744"/>
    <w:p w14:paraId="673D9F7A" w14:textId="77777777" w:rsidR="009B2676" w:rsidRPr="009A1744" w:rsidRDefault="009B2676" w:rsidP="009A1744"/>
    <w:p w14:paraId="135F72E8" w14:textId="02C6FC1F" w:rsidR="00205785" w:rsidRPr="00205785" w:rsidRDefault="00205785" w:rsidP="00205785">
      <w:pPr>
        <w:rPr>
          <w:b/>
          <w:bCs/>
        </w:rPr>
      </w:pPr>
      <w:r w:rsidRPr="00205785">
        <w:rPr>
          <w:b/>
          <w:bCs/>
        </w:rPr>
        <w:lastRenderedPageBreak/>
        <w:t>Household Member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With</w:t>
      </w:r>
      <w:proofErr w:type="gramEnd"/>
      <w:r>
        <w:rPr>
          <w:b/>
          <w:bCs/>
        </w:rPr>
        <w:t xml:space="preserve"> a Disability</w:t>
      </w:r>
      <w:r w:rsidR="00052A8B">
        <w:rPr>
          <w:b/>
          <w:bCs/>
        </w:rPr>
        <w:t xml:space="preserve"> from the list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782"/>
        <w:gridCol w:w="3503"/>
      </w:tblGrid>
      <w:tr w:rsidR="00566F46" w:rsidRPr="00205785" w14:paraId="3645A873" w14:textId="1D9C9566" w:rsidTr="00566F46">
        <w:tc>
          <w:tcPr>
            <w:tcW w:w="3505" w:type="dxa"/>
          </w:tcPr>
          <w:p w14:paraId="4FC7EBA6" w14:textId="77777777" w:rsidR="00566F46" w:rsidRPr="00205785" w:rsidRDefault="00566F46" w:rsidP="008F1F61">
            <w:pPr>
              <w:rPr>
                <w:b/>
                <w:bCs/>
                <w:sz w:val="22"/>
                <w:szCs w:val="20"/>
              </w:rPr>
            </w:pPr>
            <w:r w:rsidRPr="00205785">
              <w:rPr>
                <w:b/>
                <w:bCs/>
                <w:sz w:val="22"/>
                <w:szCs w:val="20"/>
              </w:rPr>
              <w:t>Name</w:t>
            </w:r>
          </w:p>
        </w:tc>
        <w:tc>
          <w:tcPr>
            <w:tcW w:w="3782" w:type="dxa"/>
          </w:tcPr>
          <w:p w14:paraId="0BC8ED56" w14:textId="32BEDE6E" w:rsidR="00566F46" w:rsidRPr="00205785" w:rsidRDefault="00566F46" w:rsidP="008F1F61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Nature of Disability</w:t>
            </w:r>
          </w:p>
        </w:tc>
        <w:tc>
          <w:tcPr>
            <w:tcW w:w="3503" w:type="dxa"/>
          </w:tcPr>
          <w:p w14:paraId="1B1C2759" w14:textId="799ABF7E" w:rsidR="00566F46" w:rsidRDefault="00566F46" w:rsidP="008F1F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lease indicate if enrolled/entitled to any social assistance</w:t>
            </w:r>
          </w:p>
        </w:tc>
      </w:tr>
      <w:tr w:rsidR="00566F46" w:rsidRPr="00E77AC0" w14:paraId="5F21E23B" w14:textId="221E4B23" w:rsidTr="00566F46">
        <w:tc>
          <w:tcPr>
            <w:tcW w:w="3505" w:type="dxa"/>
          </w:tcPr>
          <w:p w14:paraId="295C2410" w14:textId="0233BB83" w:rsidR="00566F46" w:rsidRPr="00E77AC0" w:rsidRDefault="00566F46" w:rsidP="008F1F61">
            <w:pPr>
              <w:rPr>
                <w:sz w:val="36"/>
                <w:szCs w:val="44"/>
              </w:rPr>
            </w:pPr>
          </w:p>
        </w:tc>
        <w:tc>
          <w:tcPr>
            <w:tcW w:w="3782" w:type="dxa"/>
          </w:tcPr>
          <w:p w14:paraId="013B686E" w14:textId="77777777" w:rsidR="00566F46" w:rsidRPr="00E77AC0" w:rsidRDefault="00566F46" w:rsidP="008F1F61">
            <w:pPr>
              <w:rPr>
                <w:sz w:val="36"/>
                <w:szCs w:val="44"/>
              </w:rPr>
            </w:pPr>
          </w:p>
        </w:tc>
        <w:tc>
          <w:tcPr>
            <w:tcW w:w="3503" w:type="dxa"/>
          </w:tcPr>
          <w:p w14:paraId="7F355454" w14:textId="77777777" w:rsidR="00566F46" w:rsidRPr="00E77AC0" w:rsidRDefault="00566F46" w:rsidP="008F1F61">
            <w:pPr>
              <w:rPr>
                <w:sz w:val="36"/>
                <w:szCs w:val="44"/>
              </w:rPr>
            </w:pPr>
          </w:p>
        </w:tc>
      </w:tr>
      <w:tr w:rsidR="00566F46" w:rsidRPr="00E77AC0" w14:paraId="1F1C51B6" w14:textId="3BF119D2" w:rsidTr="00566F46">
        <w:tc>
          <w:tcPr>
            <w:tcW w:w="3505" w:type="dxa"/>
          </w:tcPr>
          <w:p w14:paraId="31F0D9F6" w14:textId="35973524" w:rsidR="00566F46" w:rsidRPr="00E77AC0" w:rsidRDefault="00566F46" w:rsidP="008F1F61">
            <w:pPr>
              <w:rPr>
                <w:sz w:val="36"/>
                <w:szCs w:val="44"/>
              </w:rPr>
            </w:pPr>
          </w:p>
        </w:tc>
        <w:tc>
          <w:tcPr>
            <w:tcW w:w="3782" w:type="dxa"/>
          </w:tcPr>
          <w:p w14:paraId="6F39FFEE" w14:textId="77777777" w:rsidR="00566F46" w:rsidRPr="00E77AC0" w:rsidRDefault="00566F46" w:rsidP="008F1F61">
            <w:pPr>
              <w:rPr>
                <w:sz w:val="36"/>
                <w:szCs w:val="44"/>
              </w:rPr>
            </w:pPr>
          </w:p>
        </w:tc>
        <w:tc>
          <w:tcPr>
            <w:tcW w:w="3503" w:type="dxa"/>
          </w:tcPr>
          <w:p w14:paraId="2B785825" w14:textId="77777777" w:rsidR="00566F46" w:rsidRPr="00E77AC0" w:rsidRDefault="00566F46" w:rsidP="008F1F61">
            <w:pPr>
              <w:rPr>
                <w:sz w:val="36"/>
                <w:szCs w:val="44"/>
              </w:rPr>
            </w:pPr>
          </w:p>
        </w:tc>
      </w:tr>
      <w:tr w:rsidR="00212551" w:rsidRPr="00E77AC0" w14:paraId="78E7FDE8" w14:textId="77777777" w:rsidTr="00566F46">
        <w:tc>
          <w:tcPr>
            <w:tcW w:w="3505" w:type="dxa"/>
          </w:tcPr>
          <w:p w14:paraId="0BEEA046" w14:textId="77777777" w:rsidR="00212551" w:rsidRPr="00E77AC0" w:rsidRDefault="00212551" w:rsidP="008F1F61">
            <w:pPr>
              <w:rPr>
                <w:sz w:val="36"/>
                <w:szCs w:val="44"/>
              </w:rPr>
            </w:pPr>
          </w:p>
        </w:tc>
        <w:tc>
          <w:tcPr>
            <w:tcW w:w="3782" w:type="dxa"/>
          </w:tcPr>
          <w:p w14:paraId="5C8759E5" w14:textId="77777777" w:rsidR="00212551" w:rsidRPr="00E77AC0" w:rsidRDefault="00212551" w:rsidP="008F1F61">
            <w:pPr>
              <w:rPr>
                <w:sz w:val="36"/>
                <w:szCs w:val="44"/>
              </w:rPr>
            </w:pPr>
          </w:p>
        </w:tc>
        <w:tc>
          <w:tcPr>
            <w:tcW w:w="3503" w:type="dxa"/>
          </w:tcPr>
          <w:p w14:paraId="4F90966F" w14:textId="77777777" w:rsidR="00212551" w:rsidRPr="00E77AC0" w:rsidRDefault="00212551" w:rsidP="008F1F61">
            <w:pPr>
              <w:rPr>
                <w:sz w:val="36"/>
                <w:szCs w:val="44"/>
              </w:rPr>
            </w:pPr>
          </w:p>
        </w:tc>
      </w:tr>
    </w:tbl>
    <w:p w14:paraId="78F9CB37" w14:textId="77777777" w:rsidR="00205785" w:rsidRDefault="00205785" w:rsidP="00205785"/>
    <w:p w14:paraId="31F98CF9" w14:textId="229D5503" w:rsidR="00FD4CD2" w:rsidRDefault="00FD4CD2" w:rsidP="009C4A42">
      <w:pPr>
        <w:pStyle w:val="Caption"/>
        <w:spacing w:before="40"/>
        <w:jc w:val="left"/>
        <w:rPr>
          <w:rFonts w:ascii="Arial" w:hAnsi="Arial" w:cs="Arial"/>
          <w:sz w:val="24"/>
          <w:szCs w:val="24"/>
        </w:rPr>
      </w:pPr>
      <w:r w:rsidRPr="00C80588">
        <w:rPr>
          <w:rFonts w:ascii="Arial" w:hAnsi="Arial" w:cs="Arial"/>
          <w:sz w:val="24"/>
          <w:szCs w:val="24"/>
        </w:rPr>
        <w:t>APPLICANT CERTIFICATION</w:t>
      </w:r>
    </w:p>
    <w:p w14:paraId="4DA1FBCE" w14:textId="77777777" w:rsidR="00C80588" w:rsidRPr="00C80588" w:rsidRDefault="00C80588" w:rsidP="00C80588"/>
    <w:tbl>
      <w:tblPr>
        <w:tblW w:w="109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11"/>
        <w:gridCol w:w="4050"/>
        <w:gridCol w:w="2519"/>
      </w:tblGrid>
      <w:tr w:rsidR="00FD4CD2" w:rsidRPr="00A97B39" w14:paraId="6BE6500B" w14:textId="77777777" w:rsidTr="00C80588">
        <w:trPr>
          <w:jc w:val="center"/>
        </w:trPr>
        <w:tc>
          <w:tcPr>
            <w:tcW w:w="109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45F563" w14:textId="77777777" w:rsidR="00C80588" w:rsidRDefault="00C80588" w:rsidP="00A97B39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6FB882" w14:textId="77777777" w:rsidR="00205785" w:rsidRDefault="00205785" w:rsidP="00205785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DECLARATION BY HEAD OF HOUSEHOLD:</w:t>
            </w:r>
          </w:p>
          <w:p w14:paraId="17062713" w14:textId="2F143004" w:rsidR="00205785" w:rsidRPr="00C85C41" w:rsidRDefault="00205785" w:rsidP="00205785">
            <w:pPr>
              <w:rPr>
                <w:b/>
                <w:bCs/>
                <w:i/>
                <w:iCs/>
                <w:szCs w:val="24"/>
              </w:rPr>
            </w:pPr>
            <w:r w:rsidRPr="00C85C41">
              <w:rPr>
                <w:b/>
                <w:bCs/>
                <w:i/>
                <w:iCs/>
                <w:szCs w:val="24"/>
              </w:rPr>
              <w:t xml:space="preserve">I hereby submit this application for </w:t>
            </w:r>
            <w:r>
              <w:rPr>
                <w:b/>
                <w:bCs/>
                <w:i/>
                <w:iCs/>
                <w:szCs w:val="24"/>
              </w:rPr>
              <w:t xml:space="preserve">Low Income Household </w:t>
            </w:r>
            <w:r w:rsidRPr="00C85C41">
              <w:rPr>
                <w:b/>
                <w:bCs/>
                <w:i/>
                <w:iCs/>
                <w:szCs w:val="24"/>
              </w:rPr>
              <w:t xml:space="preserve">assistance to FSM </w:t>
            </w:r>
            <w:r>
              <w:rPr>
                <w:b/>
                <w:bCs/>
                <w:i/>
                <w:iCs/>
                <w:szCs w:val="24"/>
              </w:rPr>
              <w:t>households affected by the</w:t>
            </w:r>
            <w:r w:rsidR="00360075">
              <w:rPr>
                <w:b/>
                <w:bCs/>
                <w:i/>
                <w:iCs/>
                <w:szCs w:val="24"/>
              </w:rPr>
              <w:t xml:space="preserve"> </w:t>
            </w:r>
            <w:r w:rsidRPr="00C85C41">
              <w:rPr>
                <w:b/>
                <w:bCs/>
                <w:i/>
                <w:iCs/>
                <w:szCs w:val="24"/>
              </w:rPr>
              <w:t xml:space="preserve">COVID-19 </w:t>
            </w:r>
            <w:r>
              <w:rPr>
                <w:b/>
                <w:bCs/>
                <w:i/>
                <w:iCs/>
                <w:szCs w:val="24"/>
              </w:rPr>
              <w:t>Pandemic</w:t>
            </w:r>
            <w:r w:rsidR="00360075">
              <w:rPr>
                <w:b/>
                <w:bCs/>
                <w:i/>
                <w:iCs/>
                <w:szCs w:val="24"/>
              </w:rPr>
              <w:t xml:space="preserve"> Health Emergency Declaration</w:t>
            </w:r>
            <w:r w:rsidRPr="00C85C41">
              <w:rPr>
                <w:b/>
                <w:bCs/>
                <w:i/>
                <w:iCs/>
                <w:szCs w:val="24"/>
              </w:rPr>
              <w:t xml:space="preserve">. All information provided herein are a true and accurate record for myself and my family members listed under this application.  </w:t>
            </w:r>
            <w:r>
              <w:rPr>
                <w:b/>
                <w:bCs/>
                <w:i/>
                <w:iCs/>
                <w:szCs w:val="24"/>
              </w:rPr>
              <w:t xml:space="preserve">I understand that should the FSM Government find that any information provided herein is false, they will be able to seek recovery </w:t>
            </w:r>
            <w:r w:rsidR="00360075">
              <w:rPr>
                <w:b/>
                <w:bCs/>
                <w:i/>
                <w:iCs/>
                <w:szCs w:val="24"/>
              </w:rPr>
              <w:t xml:space="preserve">of </w:t>
            </w:r>
            <w:r>
              <w:rPr>
                <w:b/>
                <w:bCs/>
                <w:i/>
                <w:iCs/>
                <w:szCs w:val="24"/>
              </w:rPr>
              <w:t xml:space="preserve">all or part of any monies paid to me </w:t>
            </w:r>
          </w:p>
          <w:p w14:paraId="34B70277" w14:textId="77777777" w:rsidR="00C80588" w:rsidRPr="00A97B39" w:rsidRDefault="00C80588" w:rsidP="00205785">
            <w:pPr>
              <w:rPr>
                <w:rFonts w:ascii="Arial" w:hAnsi="Arial" w:cs="Arial"/>
                <w:szCs w:val="24"/>
              </w:rPr>
            </w:pPr>
          </w:p>
        </w:tc>
      </w:tr>
      <w:tr w:rsidR="00FD4CD2" w14:paraId="517094EF" w14:textId="77777777" w:rsidTr="00C80588">
        <w:trPr>
          <w:jc w:val="center"/>
        </w:trPr>
        <w:tc>
          <w:tcPr>
            <w:tcW w:w="4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99467" w14:textId="77777777" w:rsidR="00FD4CD2" w:rsidRDefault="00FD4CD2" w:rsidP="00C80588">
            <w:pPr>
              <w:spacing w:before="240" w:after="5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IGNATURE OF APPLICANT:</w:t>
            </w:r>
          </w:p>
          <w:p w14:paraId="07DF2E87" w14:textId="77777777" w:rsidR="00FD4CD2" w:rsidRDefault="00FD4CD2" w:rsidP="00C80588">
            <w:pPr>
              <w:spacing w:before="240" w:after="5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8B54E" w14:textId="77777777" w:rsidR="00FD4CD2" w:rsidRDefault="00FD4CD2" w:rsidP="00C80588">
            <w:pPr>
              <w:spacing w:before="240" w:after="5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IGNATURE OF INTERVIEWER:</w:t>
            </w:r>
          </w:p>
          <w:p w14:paraId="21203705" w14:textId="77777777" w:rsidR="00FD4CD2" w:rsidRDefault="00FD4CD2" w:rsidP="00C80588">
            <w:pPr>
              <w:spacing w:before="240" w:after="5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B91CE" w14:textId="77777777" w:rsidR="00FD4CD2" w:rsidRDefault="00FD4CD2" w:rsidP="00C80588">
            <w:pPr>
              <w:spacing w:before="2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TE (Month/ Day/Year)</w:t>
            </w:r>
          </w:p>
          <w:p w14:paraId="4745879E" w14:textId="77777777" w:rsidR="00FD4CD2" w:rsidRDefault="00FD4CD2" w:rsidP="00C80588">
            <w:pPr>
              <w:spacing w:before="2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</w:tbl>
    <w:p w14:paraId="670E7B2D" w14:textId="7521E065" w:rsidR="00A23EED" w:rsidRDefault="00A23EED" w:rsidP="008F1F61">
      <w:pPr>
        <w:pStyle w:val="Header"/>
        <w:tabs>
          <w:tab w:val="clear" w:pos="4320"/>
          <w:tab w:val="clear" w:pos="8640"/>
        </w:tabs>
      </w:pPr>
    </w:p>
    <w:p w14:paraId="2FAA6FDD" w14:textId="0BC4F5B2" w:rsidR="008F1F61" w:rsidRPr="008F1F61" w:rsidRDefault="008F1F61" w:rsidP="008F1F61">
      <w:pPr>
        <w:pStyle w:val="Header"/>
        <w:tabs>
          <w:tab w:val="clear" w:pos="4320"/>
          <w:tab w:val="clear" w:pos="8640"/>
        </w:tabs>
        <w:rPr>
          <w:b/>
          <w:bCs/>
        </w:rPr>
      </w:pPr>
      <w:r w:rsidRPr="008F1F61">
        <w:rPr>
          <w:b/>
          <w:bCs/>
        </w:rPr>
        <w:t>MUNICIPALITY CERTIFICATION</w:t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2034"/>
        <w:gridCol w:w="268"/>
        <w:gridCol w:w="2630"/>
        <w:gridCol w:w="277"/>
        <w:gridCol w:w="2871"/>
      </w:tblGrid>
      <w:tr w:rsidR="00205785" w14:paraId="1010FD6B" w14:textId="77777777" w:rsidTr="00205785">
        <w:tc>
          <w:tcPr>
            <w:tcW w:w="10915" w:type="dxa"/>
            <w:gridSpan w:val="7"/>
          </w:tcPr>
          <w:p w14:paraId="5B52477E" w14:textId="77777777" w:rsidR="00205785" w:rsidRDefault="00205785" w:rsidP="008F1F61">
            <w:pPr>
              <w:rPr>
                <w:b/>
                <w:bCs/>
                <w:i/>
                <w:iCs/>
                <w:szCs w:val="24"/>
              </w:rPr>
            </w:pPr>
          </w:p>
          <w:p w14:paraId="7E8D826A" w14:textId="38D181A9" w:rsidR="00205785" w:rsidRPr="00C85C41" w:rsidRDefault="00205785" w:rsidP="008F1F61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To be completed by the Municipal Office: </w:t>
            </w:r>
            <w:r w:rsidRPr="00C85C41">
              <w:rPr>
                <w:b/>
                <w:bCs/>
                <w:i/>
                <w:iCs/>
                <w:szCs w:val="24"/>
              </w:rPr>
              <w:t>I hereby confirm that</w:t>
            </w:r>
            <w:r>
              <w:rPr>
                <w:b/>
                <w:bCs/>
                <w:i/>
                <w:iCs/>
                <w:szCs w:val="24"/>
              </w:rPr>
              <w:t xml:space="preserve"> the applicant </w:t>
            </w:r>
            <w:r w:rsidR="008F1F61">
              <w:rPr>
                <w:b/>
                <w:bCs/>
                <w:i/>
                <w:iCs/>
                <w:szCs w:val="24"/>
              </w:rPr>
              <w:t xml:space="preserve">and those included in the application represent </w:t>
            </w:r>
            <w:r w:rsidR="004B390E">
              <w:rPr>
                <w:b/>
                <w:bCs/>
                <w:i/>
                <w:iCs/>
                <w:szCs w:val="24"/>
              </w:rPr>
              <w:t xml:space="preserve">all members of </w:t>
            </w:r>
            <w:r w:rsidR="008F1F61">
              <w:rPr>
                <w:b/>
                <w:bCs/>
                <w:i/>
                <w:iCs/>
                <w:szCs w:val="24"/>
              </w:rPr>
              <w:t xml:space="preserve">a </w:t>
            </w:r>
            <w:r>
              <w:rPr>
                <w:b/>
                <w:bCs/>
                <w:i/>
                <w:iCs/>
                <w:szCs w:val="24"/>
              </w:rPr>
              <w:t xml:space="preserve">household </w:t>
            </w:r>
            <w:r w:rsidR="001A73DD">
              <w:rPr>
                <w:b/>
                <w:bCs/>
                <w:i/>
                <w:iCs/>
                <w:szCs w:val="24"/>
              </w:rPr>
              <w:t xml:space="preserve">currently living </w:t>
            </w:r>
            <w:r>
              <w:rPr>
                <w:b/>
                <w:bCs/>
                <w:i/>
                <w:iCs/>
                <w:szCs w:val="24"/>
              </w:rPr>
              <w:t>in the municipality</w:t>
            </w:r>
            <w:r w:rsidRPr="00C85C41">
              <w:rPr>
                <w:b/>
                <w:bCs/>
                <w:i/>
                <w:iCs/>
                <w:szCs w:val="24"/>
              </w:rPr>
              <w:t xml:space="preserve">. </w:t>
            </w:r>
          </w:p>
          <w:p w14:paraId="15D10DF4" w14:textId="77777777" w:rsidR="00205785" w:rsidRPr="009D14E6" w:rsidRDefault="00205785" w:rsidP="008F1F61">
            <w:pPr>
              <w:rPr>
                <w:i/>
                <w:iCs/>
              </w:rPr>
            </w:pPr>
          </w:p>
        </w:tc>
      </w:tr>
      <w:tr w:rsidR="00205785" w14:paraId="63597C7F" w14:textId="77777777" w:rsidTr="009C4A42">
        <w:tc>
          <w:tcPr>
            <w:tcW w:w="4869" w:type="dxa"/>
            <w:gridSpan w:val="3"/>
            <w:tcBorders>
              <w:bottom w:val="single" w:sz="4" w:space="0" w:color="auto"/>
            </w:tcBorders>
          </w:tcPr>
          <w:p w14:paraId="76D6B90D" w14:textId="77777777" w:rsidR="00205785" w:rsidRPr="009D14E6" w:rsidRDefault="00205785" w:rsidP="008F1F61">
            <w:pPr>
              <w:rPr>
                <w:i/>
                <w:iCs/>
              </w:rPr>
            </w:pPr>
            <w:r>
              <w:rPr>
                <w:b/>
                <w:bCs/>
              </w:rPr>
              <w:t>Verified by Municipal Office: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68616FE" w14:textId="77777777" w:rsidR="00205785" w:rsidRPr="009D14E6" w:rsidRDefault="00205785" w:rsidP="008F1F61">
            <w:pPr>
              <w:rPr>
                <w:i/>
                <w:iCs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012CDE14" w14:textId="77777777" w:rsidR="00205785" w:rsidRPr="009D14E6" w:rsidRDefault="00205785" w:rsidP="008F1F61">
            <w:pPr>
              <w:rPr>
                <w:i/>
                <w:iCs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3150438A" w14:textId="77777777" w:rsidR="00205785" w:rsidRPr="009D14E6" w:rsidRDefault="00205785" w:rsidP="008F1F61">
            <w:pPr>
              <w:rPr>
                <w:i/>
                <w:iCs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14:paraId="6F3BC74B" w14:textId="77777777" w:rsidR="00205785" w:rsidRPr="009D14E6" w:rsidRDefault="00205785" w:rsidP="008F1F61">
            <w:pPr>
              <w:rPr>
                <w:i/>
                <w:iCs/>
              </w:rPr>
            </w:pPr>
          </w:p>
        </w:tc>
      </w:tr>
      <w:tr w:rsidR="00205785" w14:paraId="1B9C32BC" w14:textId="77777777" w:rsidTr="009C4A42">
        <w:trPr>
          <w:trHeight w:val="2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A1C" w14:textId="77777777" w:rsidR="00205785" w:rsidRDefault="00205785" w:rsidP="008F1F61">
            <w:pPr>
              <w:rPr>
                <w:b/>
                <w:bCs/>
              </w:rPr>
            </w:pPr>
            <w:r w:rsidRPr="009D14E6">
              <w:rPr>
                <w:i/>
                <w:iCs/>
              </w:rPr>
              <w:t>Print nam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C8B" w14:textId="77777777" w:rsidR="00205785" w:rsidRDefault="00205785" w:rsidP="008F1F61">
            <w:pPr>
              <w:rPr>
                <w:b/>
                <w:bCs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A72" w14:textId="77777777" w:rsidR="00205785" w:rsidRPr="009D14E6" w:rsidRDefault="00205785" w:rsidP="008F1F61">
            <w:pPr>
              <w:rPr>
                <w:i/>
                <w:iCs/>
              </w:rPr>
            </w:pPr>
            <w:r>
              <w:rPr>
                <w:i/>
                <w:iCs/>
              </w:rPr>
              <w:t>Title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254" w14:textId="77777777" w:rsidR="00205785" w:rsidRPr="009D14E6" w:rsidRDefault="00205785" w:rsidP="008F1F61">
            <w:pPr>
              <w:rPr>
                <w:i/>
                <w:iCs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7B9" w14:textId="77777777" w:rsidR="00205785" w:rsidRPr="009D14E6" w:rsidRDefault="00205785" w:rsidP="008F1F61">
            <w:pPr>
              <w:rPr>
                <w:i/>
                <w:iCs/>
              </w:rPr>
            </w:pPr>
            <w:r w:rsidRPr="009D14E6">
              <w:rPr>
                <w:i/>
                <w:iCs/>
              </w:rPr>
              <w:t>Signature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F41D" w14:textId="77777777" w:rsidR="00205785" w:rsidRPr="009D14E6" w:rsidRDefault="00205785" w:rsidP="008F1F61">
            <w:pPr>
              <w:rPr>
                <w:i/>
                <w:iCs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09F" w14:textId="4091183D" w:rsidR="00205785" w:rsidRPr="009D14E6" w:rsidRDefault="00205785" w:rsidP="008F1F61">
            <w:pPr>
              <w:rPr>
                <w:i/>
                <w:iCs/>
              </w:rPr>
            </w:pPr>
            <w:r w:rsidRPr="009D14E6">
              <w:rPr>
                <w:i/>
                <w:iCs/>
              </w:rPr>
              <w:t>Date</w:t>
            </w:r>
          </w:p>
        </w:tc>
      </w:tr>
      <w:tr w:rsidR="00205785" w14:paraId="16222231" w14:textId="77777777" w:rsidTr="009C4A42">
        <w:trPr>
          <w:trHeight w:val="5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0A39" w14:textId="77777777" w:rsidR="00205785" w:rsidRDefault="00205785" w:rsidP="008F1F61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1D3" w14:textId="77777777" w:rsidR="00205785" w:rsidRDefault="00205785" w:rsidP="008F1F61">
            <w:pPr>
              <w:rPr>
                <w:b/>
                <w:bCs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2AF" w14:textId="77777777" w:rsidR="00205785" w:rsidRPr="009D14E6" w:rsidRDefault="00205785" w:rsidP="008F1F61">
            <w:pPr>
              <w:rPr>
                <w:i/>
                <w:iCs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DAF" w14:textId="77777777" w:rsidR="00205785" w:rsidRPr="009D14E6" w:rsidRDefault="00205785" w:rsidP="008F1F61">
            <w:pPr>
              <w:rPr>
                <w:i/>
                <w:iCs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F90" w14:textId="77777777" w:rsidR="00205785" w:rsidRPr="009D14E6" w:rsidRDefault="00205785" w:rsidP="008F1F61">
            <w:pPr>
              <w:rPr>
                <w:i/>
                <w:iCs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AC0" w14:textId="77777777" w:rsidR="00205785" w:rsidRPr="009D14E6" w:rsidRDefault="00205785" w:rsidP="008F1F61">
            <w:pPr>
              <w:rPr>
                <w:i/>
                <w:iCs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D82" w14:textId="77777777" w:rsidR="00205785" w:rsidRPr="009D14E6" w:rsidRDefault="00205785" w:rsidP="008F1F61">
            <w:pPr>
              <w:rPr>
                <w:i/>
                <w:iCs/>
              </w:rPr>
            </w:pPr>
          </w:p>
        </w:tc>
      </w:tr>
    </w:tbl>
    <w:p w14:paraId="36865CE3" w14:textId="0A50DD48" w:rsidR="00205785" w:rsidRDefault="00205785" w:rsidP="00205785">
      <w:pPr>
        <w:rPr>
          <w:b/>
          <w:bCs/>
        </w:rPr>
      </w:pPr>
    </w:p>
    <w:p w14:paraId="31984BD5" w14:textId="68A094E5" w:rsidR="00B436D0" w:rsidRDefault="00B436D0" w:rsidP="00A23EED">
      <w:pPr>
        <w:jc w:val="center"/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68"/>
        <w:gridCol w:w="2528"/>
        <w:gridCol w:w="268"/>
        <w:gridCol w:w="2630"/>
        <w:gridCol w:w="277"/>
        <w:gridCol w:w="2711"/>
      </w:tblGrid>
      <w:tr w:rsidR="00360075" w14:paraId="53FA24B0" w14:textId="77777777" w:rsidTr="00360075">
        <w:tc>
          <w:tcPr>
            <w:tcW w:w="10915" w:type="dxa"/>
            <w:gridSpan w:val="7"/>
          </w:tcPr>
          <w:p w14:paraId="49B19159" w14:textId="77777777" w:rsidR="00360075" w:rsidRDefault="00360075" w:rsidP="003600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NFIRMATION OF ELIGIBILITY BY FSM NATIONAL GOVERNMENT</w:t>
            </w:r>
          </w:p>
          <w:p w14:paraId="175932AF" w14:textId="77777777" w:rsidR="00360075" w:rsidRPr="00C85C41" w:rsidRDefault="00360075" w:rsidP="009F26CB">
            <w:pPr>
              <w:rPr>
                <w:b/>
                <w:bCs/>
                <w:i/>
                <w:iCs/>
              </w:rPr>
            </w:pPr>
          </w:p>
        </w:tc>
      </w:tr>
      <w:tr w:rsidR="00360075" w14:paraId="5009DBC2" w14:textId="77777777" w:rsidTr="00360075">
        <w:tc>
          <w:tcPr>
            <w:tcW w:w="10915" w:type="dxa"/>
            <w:gridSpan w:val="7"/>
          </w:tcPr>
          <w:p w14:paraId="41F7872F" w14:textId="1ADA2D94" w:rsidR="00360075" w:rsidRPr="009D14E6" w:rsidRDefault="00360075" w:rsidP="009F2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E64EE3">
              <w:rPr>
                <w:b/>
                <w:bCs/>
                <w:i/>
                <w:iCs/>
              </w:rPr>
              <w:t xml:space="preserve">After careful review of the application and supporting documentation, I confirm that this Household qualifies for Low Income Household Support </w:t>
            </w:r>
            <w:r w:rsidRPr="00333278">
              <w:rPr>
                <w:b/>
                <w:bCs/>
                <w:i/>
                <w:iCs/>
              </w:rPr>
              <w:t>due to COVID-19 Health Emergency Declaration</w:t>
            </w:r>
            <w:r w:rsidR="00E64EE3" w:rsidRPr="00333278">
              <w:rPr>
                <w:b/>
                <w:bCs/>
                <w:i/>
                <w:iCs/>
              </w:rPr>
              <w:t xml:space="preserve"> of </w:t>
            </w:r>
            <w:r w:rsidR="00333278" w:rsidRPr="00E64EE3">
              <w:rPr>
                <w:b/>
                <w:bCs/>
                <w:i/>
                <w:iCs/>
              </w:rPr>
              <w:t>$...........................</w:t>
            </w:r>
          </w:p>
        </w:tc>
      </w:tr>
      <w:tr w:rsidR="00360075" w14:paraId="2A569ACE" w14:textId="77777777" w:rsidTr="00360075">
        <w:tc>
          <w:tcPr>
            <w:tcW w:w="10915" w:type="dxa"/>
            <w:gridSpan w:val="7"/>
          </w:tcPr>
          <w:p w14:paraId="355A6903" w14:textId="02C72A45" w:rsidR="00360075" w:rsidRPr="00360075" w:rsidRDefault="00360075" w:rsidP="003600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360075">
              <w:rPr>
                <w:b/>
                <w:bCs/>
                <w:i/>
                <w:iCs/>
              </w:rPr>
              <w:t xml:space="preserve">After careful review of the application and supporting documentation, I confirm </w:t>
            </w:r>
            <w:r w:rsidRPr="00C85C41">
              <w:rPr>
                <w:b/>
                <w:bCs/>
                <w:i/>
                <w:iCs/>
              </w:rPr>
              <w:t>that th</w:t>
            </w:r>
            <w:r>
              <w:rPr>
                <w:b/>
                <w:bCs/>
                <w:i/>
                <w:iCs/>
              </w:rPr>
              <w:t xml:space="preserve">is Household </w:t>
            </w:r>
            <w:r w:rsidR="004B390E">
              <w:rPr>
                <w:b/>
                <w:bCs/>
                <w:i/>
                <w:iCs/>
              </w:rPr>
              <w:t>does not</w:t>
            </w:r>
            <w:r>
              <w:rPr>
                <w:b/>
                <w:bCs/>
                <w:i/>
                <w:iCs/>
              </w:rPr>
              <w:t xml:space="preserve"> quali</w:t>
            </w:r>
            <w:r w:rsidR="00AD2A6C"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  <w:i/>
                <w:iCs/>
              </w:rPr>
              <w:t>y for Low Income Household Support</w:t>
            </w:r>
            <w:r w:rsidRPr="00360075">
              <w:rPr>
                <w:b/>
                <w:bCs/>
                <w:i/>
                <w:iCs/>
              </w:rPr>
              <w:t xml:space="preserve">. The reason the application was not approved is </w:t>
            </w:r>
            <w:r>
              <w:rPr>
                <w:b/>
                <w:bCs/>
                <w:i/>
                <w:iCs/>
              </w:rPr>
              <w:t>b</w:t>
            </w:r>
            <w:r w:rsidRPr="00360075">
              <w:rPr>
                <w:b/>
                <w:bCs/>
                <w:i/>
                <w:iCs/>
              </w:rPr>
              <w:t>ecause……………………………………………………………………………….</w:t>
            </w:r>
          </w:p>
          <w:p w14:paraId="6336047A" w14:textId="6F503CBE" w:rsidR="00360075" w:rsidRDefault="00360075" w:rsidP="003600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4E0DA1" w14:paraId="264C842C" w14:textId="77777777" w:rsidTr="002300C4">
        <w:tc>
          <w:tcPr>
            <w:tcW w:w="2233" w:type="dxa"/>
          </w:tcPr>
          <w:p w14:paraId="577DAC8C" w14:textId="77777777" w:rsidR="004E0DA1" w:rsidRDefault="004E0DA1" w:rsidP="00360075">
            <w:pPr>
              <w:rPr>
                <w:b/>
                <w:bCs/>
              </w:rPr>
            </w:pPr>
          </w:p>
          <w:p w14:paraId="0B515D4A" w14:textId="77777777" w:rsidR="004E0DA1" w:rsidRDefault="004E0DA1" w:rsidP="00360075">
            <w:pPr>
              <w:rPr>
                <w:b/>
                <w:bCs/>
              </w:rPr>
            </w:pPr>
            <w:r>
              <w:rPr>
                <w:b/>
                <w:bCs/>
              </w:rPr>
              <w:t>Secretary of Finance &amp; Administration</w:t>
            </w:r>
          </w:p>
        </w:tc>
        <w:tc>
          <w:tcPr>
            <w:tcW w:w="268" w:type="dxa"/>
          </w:tcPr>
          <w:p w14:paraId="4B749EF9" w14:textId="77777777" w:rsidR="004E0DA1" w:rsidRDefault="004E0DA1" w:rsidP="00360075">
            <w:pPr>
              <w:rPr>
                <w:b/>
                <w:bCs/>
              </w:rPr>
            </w:pPr>
          </w:p>
        </w:tc>
        <w:tc>
          <w:tcPr>
            <w:tcW w:w="5426" w:type="dxa"/>
            <w:gridSpan w:val="3"/>
            <w:tcBorders>
              <w:bottom w:val="dotDash" w:sz="4" w:space="0" w:color="auto"/>
            </w:tcBorders>
          </w:tcPr>
          <w:p w14:paraId="5DC9934D" w14:textId="77777777" w:rsidR="004E0DA1" w:rsidRDefault="004E0DA1" w:rsidP="00360075">
            <w:pPr>
              <w:rPr>
                <w:i/>
                <w:iCs/>
              </w:rPr>
            </w:pPr>
          </w:p>
          <w:p w14:paraId="269C8BD4" w14:textId="02CBBE3A" w:rsidR="004E0DA1" w:rsidRPr="009D14E6" w:rsidRDefault="004E0DA1" w:rsidP="00360075">
            <w:pPr>
              <w:rPr>
                <w:i/>
                <w:iCs/>
              </w:rPr>
            </w:pPr>
            <w:r w:rsidRPr="00360075">
              <w:rPr>
                <w:b/>
                <w:bCs/>
                <w:i/>
                <w:iCs/>
              </w:rPr>
              <w:t>Hon</w:t>
            </w:r>
            <w:r>
              <w:rPr>
                <w:b/>
                <w:bCs/>
                <w:i/>
                <w:iCs/>
              </w:rPr>
              <w:t>orable</w:t>
            </w:r>
            <w:r w:rsidRPr="00360075">
              <w:rPr>
                <w:b/>
                <w:bCs/>
                <w:i/>
                <w:iCs/>
              </w:rPr>
              <w:t xml:space="preserve"> Eugene Amor</w:t>
            </w:r>
          </w:p>
        </w:tc>
        <w:tc>
          <w:tcPr>
            <w:tcW w:w="277" w:type="dxa"/>
          </w:tcPr>
          <w:p w14:paraId="5EAD0700" w14:textId="77777777" w:rsidR="004E0DA1" w:rsidRPr="009D14E6" w:rsidRDefault="004E0DA1" w:rsidP="00360075">
            <w:pPr>
              <w:rPr>
                <w:i/>
                <w:iCs/>
              </w:rPr>
            </w:pPr>
          </w:p>
        </w:tc>
        <w:tc>
          <w:tcPr>
            <w:tcW w:w="2711" w:type="dxa"/>
            <w:tcBorders>
              <w:bottom w:val="dotDash" w:sz="4" w:space="0" w:color="auto"/>
            </w:tcBorders>
          </w:tcPr>
          <w:p w14:paraId="2EF273AD" w14:textId="77777777" w:rsidR="004E0DA1" w:rsidRPr="009D14E6" w:rsidRDefault="004E0DA1" w:rsidP="00360075">
            <w:pPr>
              <w:rPr>
                <w:i/>
                <w:iCs/>
              </w:rPr>
            </w:pPr>
          </w:p>
        </w:tc>
      </w:tr>
      <w:tr w:rsidR="00360075" w14:paraId="061CC9AF" w14:textId="77777777" w:rsidTr="00360075">
        <w:tc>
          <w:tcPr>
            <w:tcW w:w="2233" w:type="dxa"/>
          </w:tcPr>
          <w:p w14:paraId="60775B08" w14:textId="77777777" w:rsidR="00360075" w:rsidRDefault="00360075" w:rsidP="00360075">
            <w:pPr>
              <w:rPr>
                <w:b/>
                <w:bCs/>
              </w:rPr>
            </w:pPr>
          </w:p>
        </w:tc>
        <w:tc>
          <w:tcPr>
            <w:tcW w:w="268" w:type="dxa"/>
          </w:tcPr>
          <w:p w14:paraId="5DEC33F2" w14:textId="77777777" w:rsidR="00360075" w:rsidRDefault="00360075" w:rsidP="00360075">
            <w:pPr>
              <w:rPr>
                <w:b/>
                <w:bCs/>
              </w:rPr>
            </w:pPr>
          </w:p>
        </w:tc>
        <w:tc>
          <w:tcPr>
            <w:tcW w:w="2528" w:type="dxa"/>
            <w:tcBorders>
              <w:top w:val="dotDash" w:sz="4" w:space="0" w:color="auto"/>
            </w:tcBorders>
          </w:tcPr>
          <w:p w14:paraId="4991B649" w14:textId="77777777" w:rsidR="00360075" w:rsidRPr="009D14E6" w:rsidRDefault="00360075" w:rsidP="00360075">
            <w:pPr>
              <w:rPr>
                <w:i/>
                <w:iCs/>
              </w:rPr>
            </w:pPr>
            <w:r w:rsidRPr="009D14E6">
              <w:rPr>
                <w:i/>
                <w:iCs/>
              </w:rPr>
              <w:t>Print name</w:t>
            </w:r>
          </w:p>
        </w:tc>
        <w:tc>
          <w:tcPr>
            <w:tcW w:w="268" w:type="dxa"/>
          </w:tcPr>
          <w:p w14:paraId="760AF385" w14:textId="77777777" w:rsidR="00360075" w:rsidRPr="009D14E6" w:rsidRDefault="00360075" w:rsidP="00360075">
            <w:pPr>
              <w:rPr>
                <w:i/>
                <w:iCs/>
              </w:rPr>
            </w:pPr>
          </w:p>
        </w:tc>
        <w:tc>
          <w:tcPr>
            <w:tcW w:w="2630" w:type="dxa"/>
            <w:tcBorders>
              <w:top w:val="dotDash" w:sz="4" w:space="0" w:color="auto"/>
            </w:tcBorders>
          </w:tcPr>
          <w:p w14:paraId="1D2D2FD4" w14:textId="77777777" w:rsidR="00360075" w:rsidRPr="009D14E6" w:rsidRDefault="00360075" w:rsidP="00360075">
            <w:pPr>
              <w:rPr>
                <w:i/>
                <w:iCs/>
              </w:rPr>
            </w:pPr>
            <w:r w:rsidRPr="009D14E6">
              <w:rPr>
                <w:i/>
                <w:iCs/>
              </w:rPr>
              <w:t>Signature</w:t>
            </w:r>
          </w:p>
        </w:tc>
        <w:tc>
          <w:tcPr>
            <w:tcW w:w="277" w:type="dxa"/>
          </w:tcPr>
          <w:p w14:paraId="69908AE4" w14:textId="77777777" w:rsidR="00360075" w:rsidRPr="009D14E6" w:rsidRDefault="00360075" w:rsidP="00360075">
            <w:pPr>
              <w:rPr>
                <w:i/>
                <w:iCs/>
              </w:rPr>
            </w:pPr>
          </w:p>
        </w:tc>
        <w:tc>
          <w:tcPr>
            <w:tcW w:w="2711" w:type="dxa"/>
            <w:tcBorders>
              <w:top w:val="dotDash" w:sz="4" w:space="0" w:color="auto"/>
            </w:tcBorders>
          </w:tcPr>
          <w:p w14:paraId="692D337A" w14:textId="77777777" w:rsidR="00360075" w:rsidRPr="009D14E6" w:rsidRDefault="00360075" w:rsidP="00360075">
            <w:pPr>
              <w:rPr>
                <w:i/>
                <w:iCs/>
              </w:rPr>
            </w:pPr>
            <w:r w:rsidRPr="009D14E6">
              <w:rPr>
                <w:i/>
                <w:iCs/>
              </w:rPr>
              <w:t>Date</w:t>
            </w:r>
          </w:p>
        </w:tc>
      </w:tr>
    </w:tbl>
    <w:p w14:paraId="00A95EA2" w14:textId="5CAAB1B2" w:rsidR="009C4A42" w:rsidRPr="009C4A42" w:rsidRDefault="009C4A42" w:rsidP="009C4A42">
      <w:pPr>
        <w:tabs>
          <w:tab w:val="left" w:pos="6280"/>
        </w:tabs>
      </w:pPr>
    </w:p>
    <w:sectPr w:rsidR="009C4A42" w:rsidRPr="009C4A42">
      <w:footerReference w:type="default" r:id="rId9"/>
      <w:endnotePr>
        <w:numFmt w:val="decimal"/>
      </w:endnotePr>
      <w:pgSz w:w="12240" w:h="15840" w:code="1"/>
      <w:pgMar w:top="360" w:right="720" w:bottom="288" w:left="720" w:header="432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89543" w14:textId="77777777" w:rsidR="00C77F8D" w:rsidRDefault="00C77F8D">
      <w:r>
        <w:separator/>
      </w:r>
    </w:p>
  </w:endnote>
  <w:endnote w:type="continuationSeparator" w:id="0">
    <w:p w14:paraId="06CE6A6B" w14:textId="77777777" w:rsidR="00C77F8D" w:rsidRDefault="00C7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3BDD" w14:textId="77777777" w:rsidR="00643A07" w:rsidRPr="00607337" w:rsidRDefault="00643A07" w:rsidP="00607337">
    <w:pPr>
      <w:tabs>
        <w:tab w:val="center" w:pos="5040"/>
        <w:tab w:val="right" w:pos="10800"/>
      </w:tabs>
      <w:ind w:right="1008"/>
      <w:rPr>
        <w:rFonts w:ascii="Arial" w:hAnsi="Arial" w:cs="Arial"/>
        <w:sz w:val="20"/>
      </w:rPr>
    </w:pPr>
    <w:r w:rsidRPr="00607337">
      <w:rPr>
        <w:rFonts w:ascii="Arial" w:hAnsi="Arial" w:cs="Arial"/>
        <w:sz w:val="20"/>
      </w:rPr>
      <w:tab/>
    </w:r>
    <w:r w:rsidRPr="00607337">
      <w:rPr>
        <w:rFonts w:ascii="Arial" w:hAnsi="Arial" w:cs="Arial"/>
        <w:sz w:val="20"/>
      </w:rPr>
      <w:tab/>
      <w:t xml:space="preserve">                                  </w:t>
    </w:r>
  </w:p>
  <w:p w14:paraId="2663810D" w14:textId="77777777" w:rsidR="00643A07" w:rsidRPr="00767F5B" w:rsidRDefault="00643A07">
    <w:pPr>
      <w:tabs>
        <w:tab w:val="center" w:pos="5040"/>
        <w:tab w:val="right" w:pos="10800"/>
      </w:tabs>
      <w:ind w:left="1008" w:right="1008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437EC" w14:textId="77777777" w:rsidR="00C77F8D" w:rsidRDefault="00C77F8D">
      <w:r>
        <w:separator/>
      </w:r>
    </w:p>
  </w:footnote>
  <w:footnote w:type="continuationSeparator" w:id="0">
    <w:p w14:paraId="1813A8D7" w14:textId="77777777" w:rsidR="00C77F8D" w:rsidRDefault="00C7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516F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313A8"/>
    <w:multiLevelType w:val="hybridMultilevel"/>
    <w:tmpl w:val="A4829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E3D"/>
    <w:multiLevelType w:val="hybridMultilevel"/>
    <w:tmpl w:val="FA60D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EDE"/>
    <w:multiLevelType w:val="hybridMultilevel"/>
    <w:tmpl w:val="A8B01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0E9F"/>
    <w:multiLevelType w:val="hybridMultilevel"/>
    <w:tmpl w:val="47668B06"/>
    <w:lvl w:ilvl="0" w:tplc="C80C2A52">
      <w:start w:val="2"/>
      <w:numFmt w:val="decimal"/>
      <w:lvlText w:val="%1."/>
      <w:lvlJc w:val="left"/>
      <w:pPr>
        <w:ind w:left="360" w:hanging="361"/>
      </w:pPr>
      <w:rPr>
        <w:rFonts w:ascii="Tahoma" w:eastAsia="Tahoma" w:hAnsi="Tahoma" w:hint="default"/>
        <w:w w:val="99"/>
        <w:sz w:val="16"/>
        <w:szCs w:val="16"/>
      </w:rPr>
    </w:lvl>
    <w:lvl w:ilvl="1" w:tplc="E138A598">
      <w:start w:val="1"/>
      <w:numFmt w:val="decimal"/>
      <w:lvlText w:val="(%2)"/>
      <w:lvlJc w:val="left"/>
      <w:pPr>
        <w:ind w:left="1080" w:hanging="361"/>
      </w:pPr>
      <w:rPr>
        <w:rFonts w:ascii="Tahoma" w:eastAsia="Tahoma" w:hAnsi="Tahoma" w:hint="default"/>
        <w:w w:val="99"/>
        <w:sz w:val="16"/>
        <w:szCs w:val="16"/>
      </w:rPr>
    </w:lvl>
    <w:lvl w:ilvl="2" w:tplc="3A2AA884">
      <w:start w:val="1"/>
      <w:numFmt w:val="bullet"/>
      <w:lvlText w:val="•"/>
      <w:lvlJc w:val="left"/>
      <w:pPr>
        <w:ind w:left="1559" w:hanging="361"/>
      </w:pPr>
      <w:rPr>
        <w:rFonts w:hint="default"/>
      </w:rPr>
    </w:lvl>
    <w:lvl w:ilvl="3" w:tplc="6024D874">
      <w:start w:val="1"/>
      <w:numFmt w:val="bullet"/>
      <w:lvlText w:val="•"/>
      <w:lvlJc w:val="left"/>
      <w:pPr>
        <w:ind w:left="2038" w:hanging="361"/>
      </w:pPr>
      <w:rPr>
        <w:rFonts w:hint="default"/>
      </w:rPr>
    </w:lvl>
    <w:lvl w:ilvl="4" w:tplc="9B4AF82C">
      <w:start w:val="1"/>
      <w:numFmt w:val="bullet"/>
      <w:lvlText w:val="•"/>
      <w:lvlJc w:val="left"/>
      <w:pPr>
        <w:ind w:left="2518" w:hanging="361"/>
      </w:pPr>
      <w:rPr>
        <w:rFonts w:hint="default"/>
      </w:rPr>
    </w:lvl>
    <w:lvl w:ilvl="5" w:tplc="6E3A1AF8">
      <w:start w:val="1"/>
      <w:numFmt w:val="bullet"/>
      <w:lvlText w:val="•"/>
      <w:lvlJc w:val="left"/>
      <w:pPr>
        <w:ind w:left="2997" w:hanging="361"/>
      </w:pPr>
      <w:rPr>
        <w:rFonts w:hint="default"/>
      </w:rPr>
    </w:lvl>
    <w:lvl w:ilvl="6" w:tplc="045C8F3E">
      <w:start w:val="1"/>
      <w:numFmt w:val="bullet"/>
      <w:lvlText w:val="•"/>
      <w:lvlJc w:val="left"/>
      <w:pPr>
        <w:ind w:left="3477" w:hanging="361"/>
      </w:pPr>
      <w:rPr>
        <w:rFonts w:hint="default"/>
      </w:rPr>
    </w:lvl>
    <w:lvl w:ilvl="7" w:tplc="E690C754">
      <w:start w:val="1"/>
      <w:numFmt w:val="bullet"/>
      <w:lvlText w:val="•"/>
      <w:lvlJc w:val="left"/>
      <w:pPr>
        <w:ind w:left="3956" w:hanging="361"/>
      </w:pPr>
      <w:rPr>
        <w:rFonts w:hint="default"/>
      </w:rPr>
    </w:lvl>
    <w:lvl w:ilvl="8" w:tplc="76B4653E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</w:abstractNum>
  <w:abstractNum w:abstractNumId="5" w15:restartNumberingAfterBreak="0">
    <w:nsid w:val="4D626542"/>
    <w:multiLevelType w:val="hybridMultilevel"/>
    <w:tmpl w:val="17904C6A"/>
    <w:lvl w:ilvl="0" w:tplc="CC125F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F43BC"/>
    <w:multiLevelType w:val="hybridMultilevel"/>
    <w:tmpl w:val="671AD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87C27"/>
    <w:multiLevelType w:val="hybridMultilevel"/>
    <w:tmpl w:val="5BF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43A3F"/>
    <w:multiLevelType w:val="hybridMultilevel"/>
    <w:tmpl w:val="AB36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97A90"/>
    <w:multiLevelType w:val="hybridMultilevel"/>
    <w:tmpl w:val="86BC60D8"/>
    <w:lvl w:ilvl="0" w:tplc="CD9A128A">
      <w:start w:val="3"/>
      <w:numFmt w:val="decimal"/>
      <w:lvlText w:val="%1."/>
      <w:lvlJc w:val="left"/>
      <w:pPr>
        <w:ind w:left="822" w:hanging="361"/>
      </w:pPr>
      <w:rPr>
        <w:rFonts w:ascii="Tahoma" w:eastAsia="Tahoma" w:hAnsi="Tahoma" w:hint="default"/>
        <w:w w:val="99"/>
        <w:sz w:val="16"/>
        <w:szCs w:val="16"/>
      </w:rPr>
    </w:lvl>
    <w:lvl w:ilvl="1" w:tplc="BB7AE9EA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2" w:tplc="4DA8B6E4">
      <w:start w:val="1"/>
      <w:numFmt w:val="bullet"/>
      <w:lvlText w:val="•"/>
      <w:lvlJc w:val="left"/>
      <w:pPr>
        <w:ind w:left="1829" w:hanging="361"/>
      </w:pPr>
      <w:rPr>
        <w:rFonts w:hint="default"/>
      </w:rPr>
    </w:lvl>
    <w:lvl w:ilvl="3" w:tplc="C57233E4">
      <w:start w:val="1"/>
      <w:numFmt w:val="bullet"/>
      <w:lvlText w:val="•"/>
      <w:lvlJc w:val="left"/>
      <w:pPr>
        <w:ind w:left="2332" w:hanging="361"/>
      </w:pPr>
      <w:rPr>
        <w:rFonts w:hint="default"/>
      </w:rPr>
    </w:lvl>
    <w:lvl w:ilvl="4" w:tplc="0994AE90">
      <w:start w:val="1"/>
      <w:numFmt w:val="bullet"/>
      <w:lvlText w:val="•"/>
      <w:lvlJc w:val="left"/>
      <w:pPr>
        <w:ind w:left="2835" w:hanging="361"/>
      </w:pPr>
      <w:rPr>
        <w:rFonts w:hint="default"/>
      </w:rPr>
    </w:lvl>
    <w:lvl w:ilvl="5" w:tplc="4CF606F2">
      <w:start w:val="1"/>
      <w:numFmt w:val="bullet"/>
      <w:lvlText w:val="•"/>
      <w:lvlJc w:val="left"/>
      <w:pPr>
        <w:ind w:left="3339" w:hanging="361"/>
      </w:pPr>
      <w:rPr>
        <w:rFonts w:hint="default"/>
      </w:rPr>
    </w:lvl>
    <w:lvl w:ilvl="6" w:tplc="CBE80CB0">
      <w:start w:val="1"/>
      <w:numFmt w:val="bullet"/>
      <w:lvlText w:val="•"/>
      <w:lvlJc w:val="left"/>
      <w:pPr>
        <w:ind w:left="3842" w:hanging="361"/>
      </w:pPr>
      <w:rPr>
        <w:rFonts w:hint="default"/>
      </w:rPr>
    </w:lvl>
    <w:lvl w:ilvl="7" w:tplc="10109DBA">
      <w:start w:val="1"/>
      <w:numFmt w:val="bullet"/>
      <w:lvlText w:val="•"/>
      <w:lvlJc w:val="left"/>
      <w:pPr>
        <w:ind w:left="4346" w:hanging="361"/>
      </w:pPr>
      <w:rPr>
        <w:rFonts w:hint="default"/>
      </w:rPr>
    </w:lvl>
    <w:lvl w:ilvl="8" w:tplc="74622F30">
      <w:start w:val="1"/>
      <w:numFmt w:val="bullet"/>
      <w:lvlText w:val="•"/>
      <w:lvlJc w:val="left"/>
      <w:pPr>
        <w:ind w:left="4849" w:hanging="361"/>
      </w:pPr>
      <w:rPr>
        <w:rFonts w:hint="default"/>
      </w:rPr>
    </w:lvl>
  </w:abstractNum>
  <w:abstractNum w:abstractNumId="10" w15:restartNumberingAfterBreak="0">
    <w:nsid w:val="7E6F3B54"/>
    <w:multiLevelType w:val="hybridMultilevel"/>
    <w:tmpl w:val="E55EE458"/>
    <w:lvl w:ilvl="0" w:tplc="EA80D196">
      <w:start w:val="1"/>
      <w:numFmt w:val="lowerLetter"/>
      <w:lvlText w:val="%1."/>
      <w:lvlJc w:val="left"/>
      <w:pPr>
        <w:ind w:left="359" w:hanging="360"/>
      </w:pPr>
      <w:rPr>
        <w:rFonts w:eastAsia="Times New Roman"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ocumentProtection w:edit="forms" w:enforcement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27"/>
    <w:rsid w:val="00000B85"/>
    <w:rsid w:val="000132DB"/>
    <w:rsid w:val="000135A7"/>
    <w:rsid w:val="000239EF"/>
    <w:rsid w:val="00023AF6"/>
    <w:rsid w:val="00041911"/>
    <w:rsid w:val="000434FB"/>
    <w:rsid w:val="00052A8B"/>
    <w:rsid w:val="0007114F"/>
    <w:rsid w:val="000746A4"/>
    <w:rsid w:val="00097873"/>
    <w:rsid w:val="000B0679"/>
    <w:rsid w:val="000B28C4"/>
    <w:rsid w:val="000B55FC"/>
    <w:rsid w:val="000C161D"/>
    <w:rsid w:val="000C4EE2"/>
    <w:rsid w:val="000D6DCF"/>
    <w:rsid w:val="000F3298"/>
    <w:rsid w:val="000F6127"/>
    <w:rsid w:val="0011148D"/>
    <w:rsid w:val="0011419F"/>
    <w:rsid w:val="0011519B"/>
    <w:rsid w:val="00122749"/>
    <w:rsid w:val="00134E84"/>
    <w:rsid w:val="0013591D"/>
    <w:rsid w:val="00143118"/>
    <w:rsid w:val="00150E2E"/>
    <w:rsid w:val="001622F6"/>
    <w:rsid w:val="00174942"/>
    <w:rsid w:val="00196A1C"/>
    <w:rsid w:val="001A73DD"/>
    <w:rsid w:val="001B023E"/>
    <w:rsid w:val="001C28D6"/>
    <w:rsid w:val="001D2C18"/>
    <w:rsid w:val="001F1DDE"/>
    <w:rsid w:val="00205785"/>
    <w:rsid w:val="00212551"/>
    <w:rsid w:val="00213A4F"/>
    <w:rsid w:val="002326E0"/>
    <w:rsid w:val="00244DBD"/>
    <w:rsid w:val="00245115"/>
    <w:rsid w:val="00264E63"/>
    <w:rsid w:val="00276E46"/>
    <w:rsid w:val="002809FE"/>
    <w:rsid w:val="002A1DB0"/>
    <w:rsid w:val="002A4451"/>
    <w:rsid w:val="002C603D"/>
    <w:rsid w:val="002D23A7"/>
    <w:rsid w:val="00311772"/>
    <w:rsid w:val="00320A98"/>
    <w:rsid w:val="00321458"/>
    <w:rsid w:val="00333278"/>
    <w:rsid w:val="0033569D"/>
    <w:rsid w:val="00336720"/>
    <w:rsid w:val="00346F49"/>
    <w:rsid w:val="00347209"/>
    <w:rsid w:val="00360075"/>
    <w:rsid w:val="00373C24"/>
    <w:rsid w:val="003B0E0B"/>
    <w:rsid w:val="003B7A17"/>
    <w:rsid w:val="003C6ADE"/>
    <w:rsid w:val="003E18DE"/>
    <w:rsid w:val="003E1BC8"/>
    <w:rsid w:val="003E3B9A"/>
    <w:rsid w:val="00430170"/>
    <w:rsid w:val="00440F60"/>
    <w:rsid w:val="00441BB7"/>
    <w:rsid w:val="00443C58"/>
    <w:rsid w:val="0046787E"/>
    <w:rsid w:val="00473ABE"/>
    <w:rsid w:val="004B390E"/>
    <w:rsid w:val="004B7964"/>
    <w:rsid w:val="004C1CC5"/>
    <w:rsid w:val="004E0DA1"/>
    <w:rsid w:val="00517CBF"/>
    <w:rsid w:val="005266DC"/>
    <w:rsid w:val="0054659F"/>
    <w:rsid w:val="005516B5"/>
    <w:rsid w:val="00551BF8"/>
    <w:rsid w:val="00554888"/>
    <w:rsid w:val="005622CA"/>
    <w:rsid w:val="00566F46"/>
    <w:rsid w:val="00571861"/>
    <w:rsid w:val="00596898"/>
    <w:rsid w:val="005A66C0"/>
    <w:rsid w:val="005C3A62"/>
    <w:rsid w:val="005D0D87"/>
    <w:rsid w:val="005D7D1E"/>
    <w:rsid w:val="005E0C15"/>
    <w:rsid w:val="005F0F1B"/>
    <w:rsid w:val="00607337"/>
    <w:rsid w:val="0061162F"/>
    <w:rsid w:val="006128D4"/>
    <w:rsid w:val="006312CD"/>
    <w:rsid w:val="00643A07"/>
    <w:rsid w:val="0064610F"/>
    <w:rsid w:val="00647748"/>
    <w:rsid w:val="00683A8D"/>
    <w:rsid w:val="006B7D70"/>
    <w:rsid w:val="006C442A"/>
    <w:rsid w:val="006F5A61"/>
    <w:rsid w:val="00702F4D"/>
    <w:rsid w:val="0072124D"/>
    <w:rsid w:val="0073616B"/>
    <w:rsid w:val="0073665F"/>
    <w:rsid w:val="00753C10"/>
    <w:rsid w:val="007666A5"/>
    <w:rsid w:val="00767F5B"/>
    <w:rsid w:val="0077119B"/>
    <w:rsid w:val="0078508B"/>
    <w:rsid w:val="007913F4"/>
    <w:rsid w:val="00791BFD"/>
    <w:rsid w:val="007B6212"/>
    <w:rsid w:val="007B7D9F"/>
    <w:rsid w:val="007C275B"/>
    <w:rsid w:val="007D47F0"/>
    <w:rsid w:val="007D50B6"/>
    <w:rsid w:val="007E6F33"/>
    <w:rsid w:val="007E7264"/>
    <w:rsid w:val="007F0591"/>
    <w:rsid w:val="007F3B4E"/>
    <w:rsid w:val="00800FB0"/>
    <w:rsid w:val="008017F4"/>
    <w:rsid w:val="00802FE2"/>
    <w:rsid w:val="00816FCC"/>
    <w:rsid w:val="00817D31"/>
    <w:rsid w:val="00850191"/>
    <w:rsid w:val="00855DA3"/>
    <w:rsid w:val="00873B1D"/>
    <w:rsid w:val="00882396"/>
    <w:rsid w:val="0089247D"/>
    <w:rsid w:val="008B4576"/>
    <w:rsid w:val="008C10CE"/>
    <w:rsid w:val="008C4B68"/>
    <w:rsid w:val="008C5A87"/>
    <w:rsid w:val="008F1F61"/>
    <w:rsid w:val="009017EC"/>
    <w:rsid w:val="00910F8F"/>
    <w:rsid w:val="0091166C"/>
    <w:rsid w:val="00912669"/>
    <w:rsid w:val="009179CD"/>
    <w:rsid w:val="0092444D"/>
    <w:rsid w:val="00951D72"/>
    <w:rsid w:val="009520C8"/>
    <w:rsid w:val="00957B05"/>
    <w:rsid w:val="00967C11"/>
    <w:rsid w:val="009868BF"/>
    <w:rsid w:val="009A1744"/>
    <w:rsid w:val="009B2676"/>
    <w:rsid w:val="009B2CA8"/>
    <w:rsid w:val="009C0B1D"/>
    <w:rsid w:val="009C4A42"/>
    <w:rsid w:val="009D40BA"/>
    <w:rsid w:val="009D4331"/>
    <w:rsid w:val="009E3FFC"/>
    <w:rsid w:val="009F26CB"/>
    <w:rsid w:val="00A03170"/>
    <w:rsid w:val="00A23EED"/>
    <w:rsid w:val="00A24FE0"/>
    <w:rsid w:val="00A27604"/>
    <w:rsid w:val="00A3352B"/>
    <w:rsid w:val="00A35E03"/>
    <w:rsid w:val="00A401AD"/>
    <w:rsid w:val="00A50101"/>
    <w:rsid w:val="00A5395E"/>
    <w:rsid w:val="00A55E43"/>
    <w:rsid w:val="00A61610"/>
    <w:rsid w:val="00A70571"/>
    <w:rsid w:val="00A70737"/>
    <w:rsid w:val="00A73478"/>
    <w:rsid w:val="00A82194"/>
    <w:rsid w:val="00A84074"/>
    <w:rsid w:val="00A97B39"/>
    <w:rsid w:val="00AA5B6F"/>
    <w:rsid w:val="00AB3D82"/>
    <w:rsid w:val="00AC02CA"/>
    <w:rsid w:val="00AD2A6C"/>
    <w:rsid w:val="00AE05E2"/>
    <w:rsid w:val="00AF741C"/>
    <w:rsid w:val="00B062C5"/>
    <w:rsid w:val="00B14FC0"/>
    <w:rsid w:val="00B30951"/>
    <w:rsid w:val="00B436D0"/>
    <w:rsid w:val="00B5465E"/>
    <w:rsid w:val="00B57D1C"/>
    <w:rsid w:val="00B76BEA"/>
    <w:rsid w:val="00B816E3"/>
    <w:rsid w:val="00B8728D"/>
    <w:rsid w:val="00B939B5"/>
    <w:rsid w:val="00BA4310"/>
    <w:rsid w:val="00BA4CAF"/>
    <w:rsid w:val="00BA78B2"/>
    <w:rsid w:val="00BB0320"/>
    <w:rsid w:val="00BC7040"/>
    <w:rsid w:val="00BE2DDE"/>
    <w:rsid w:val="00C24255"/>
    <w:rsid w:val="00C24A5A"/>
    <w:rsid w:val="00C34F0C"/>
    <w:rsid w:val="00C374D5"/>
    <w:rsid w:val="00C40165"/>
    <w:rsid w:val="00C50C37"/>
    <w:rsid w:val="00C54395"/>
    <w:rsid w:val="00C555C4"/>
    <w:rsid w:val="00C5600D"/>
    <w:rsid w:val="00C6124D"/>
    <w:rsid w:val="00C7326E"/>
    <w:rsid w:val="00C77F8D"/>
    <w:rsid w:val="00C80588"/>
    <w:rsid w:val="00C9010C"/>
    <w:rsid w:val="00C93DB1"/>
    <w:rsid w:val="00CB0195"/>
    <w:rsid w:val="00CB29E4"/>
    <w:rsid w:val="00CB6FD1"/>
    <w:rsid w:val="00CC7ECA"/>
    <w:rsid w:val="00CD1C68"/>
    <w:rsid w:val="00CF0753"/>
    <w:rsid w:val="00CF3879"/>
    <w:rsid w:val="00CF53B7"/>
    <w:rsid w:val="00D06F53"/>
    <w:rsid w:val="00D274EF"/>
    <w:rsid w:val="00D42FD7"/>
    <w:rsid w:val="00D454A2"/>
    <w:rsid w:val="00D510F8"/>
    <w:rsid w:val="00D51504"/>
    <w:rsid w:val="00D543FE"/>
    <w:rsid w:val="00D55034"/>
    <w:rsid w:val="00D57F63"/>
    <w:rsid w:val="00D64E58"/>
    <w:rsid w:val="00D84CBC"/>
    <w:rsid w:val="00D8576E"/>
    <w:rsid w:val="00DA18F5"/>
    <w:rsid w:val="00DA1CDB"/>
    <w:rsid w:val="00DB0685"/>
    <w:rsid w:val="00DB246A"/>
    <w:rsid w:val="00DB6346"/>
    <w:rsid w:val="00DD44B0"/>
    <w:rsid w:val="00DE5527"/>
    <w:rsid w:val="00E01958"/>
    <w:rsid w:val="00E03859"/>
    <w:rsid w:val="00E11EC1"/>
    <w:rsid w:val="00E1598F"/>
    <w:rsid w:val="00E166CA"/>
    <w:rsid w:val="00E620AA"/>
    <w:rsid w:val="00E64EE3"/>
    <w:rsid w:val="00E65DAA"/>
    <w:rsid w:val="00E709A9"/>
    <w:rsid w:val="00E77AC0"/>
    <w:rsid w:val="00E84BE0"/>
    <w:rsid w:val="00EC5379"/>
    <w:rsid w:val="00ED191D"/>
    <w:rsid w:val="00EE0C29"/>
    <w:rsid w:val="00EE1540"/>
    <w:rsid w:val="00EE6F58"/>
    <w:rsid w:val="00EF31C1"/>
    <w:rsid w:val="00F011F8"/>
    <w:rsid w:val="00F06D6F"/>
    <w:rsid w:val="00F07F94"/>
    <w:rsid w:val="00F13D18"/>
    <w:rsid w:val="00F15222"/>
    <w:rsid w:val="00F2178A"/>
    <w:rsid w:val="00F26F82"/>
    <w:rsid w:val="00F34112"/>
    <w:rsid w:val="00F426F2"/>
    <w:rsid w:val="00F43C27"/>
    <w:rsid w:val="00F519F0"/>
    <w:rsid w:val="00F51FBB"/>
    <w:rsid w:val="00F5394C"/>
    <w:rsid w:val="00F63397"/>
    <w:rsid w:val="00F70701"/>
    <w:rsid w:val="00F73C55"/>
    <w:rsid w:val="00F77B53"/>
    <w:rsid w:val="00F94F54"/>
    <w:rsid w:val="00FA3201"/>
    <w:rsid w:val="00FA6595"/>
    <w:rsid w:val="00FB4391"/>
    <w:rsid w:val="00FB7115"/>
    <w:rsid w:val="00FC27EA"/>
    <w:rsid w:val="00FD0A0F"/>
    <w:rsid w:val="00FD4CD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E7D7C"/>
  <w15:chartTrackingRefBased/>
  <w15:docId w15:val="{4763EADE-F6C7-4177-BB86-F6372B06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tabs>
        <w:tab w:val="center" w:pos="5688"/>
      </w:tabs>
      <w:jc w:val="center"/>
    </w:pPr>
    <w:rPr>
      <w:rFonts w:ascii="Arial Narrow" w:hAnsi="Arial Narrow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967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C11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67C11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C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C11"/>
    <w:rPr>
      <w:rFonts w:ascii="Courier" w:hAnsi="Courier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C11"/>
    <w:rPr>
      <w:rFonts w:ascii="Tahoma" w:hAnsi="Tahoma" w:cs="Tahoma"/>
      <w:snapToGrid w:val="0"/>
      <w:sz w:val="16"/>
      <w:szCs w:val="1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77119B"/>
    <w:pPr>
      <w:ind w:left="720"/>
      <w:contextualSpacing/>
    </w:pPr>
    <w:rPr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FD4CD2"/>
    <w:rPr>
      <w:rFonts w:ascii="Calibri" w:eastAsia="Calibri" w:hAnsi="Calibri"/>
      <w:snapToGrid/>
      <w:sz w:val="22"/>
      <w:szCs w:val="22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8C10CE"/>
    <w:rPr>
      <w:rFonts w:ascii="Courier" w:hAnsi="Courier"/>
      <w:snapToGrid w:val="0"/>
      <w:sz w:val="24"/>
    </w:rPr>
  </w:style>
  <w:style w:type="table" w:styleId="TableGrid">
    <w:name w:val="Table Grid"/>
    <w:basedOn w:val="TableNormal"/>
    <w:uiPriority w:val="39"/>
    <w:rsid w:val="008C10C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D454A2"/>
    <w:pPr>
      <w:autoSpaceDE w:val="0"/>
      <w:autoSpaceDN w:val="0"/>
      <w:adjustRightInd w:val="0"/>
    </w:pPr>
    <w:rPr>
      <w:rFonts w:ascii="Times New Roman" w:hAnsi="Times New Roman"/>
      <w:snapToGrid/>
      <w:sz w:val="23"/>
      <w:szCs w:val="23"/>
    </w:rPr>
  </w:style>
  <w:style w:type="character" w:customStyle="1" w:styleId="BodyTextChar">
    <w:name w:val="Body Text Char"/>
    <w:link w:val="BodyText"/>
    <w:uiPriority w:val="1"/>
    <w:rsid w:val="00D454A2"/>
    <w:rPr>
      <w:sz w:val="23"/>
      <w:szCs w:val="23"/>
    </w:rPr>
  </w:style>
  <w:style w:type="paragraph" w:customStyle="1" w:styleId="Default">
    <w:name w:val="Default"/>
    <w:rsid w:val="00244D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150E2E"/>
    <w:rPr>
      <w:rFonts w:ascii="Courier" w:hAnsi="Courier"/>
      <w:snapToGrid w:val="0"/>
      <w:sz w:val="24"/>
    </w:rPr>
  </w:style>
  <w:style w:type="character" w:customStyle="1" w:styleId="FooterChar">
    <w:name w:val="Footer Char"/>
    <w:link w:val="Footer"/>
    <w:uiPriority w:val="99"/>
    <w:rsid w:val="0072124D"/>
    <w:rPr>
      <w:rFonts w:ascii="Courier" w:hAnsi="Courier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6007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600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CEFE-1F6C-4C00-A2A9-FD84D88B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l Computer Corporatio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Marcar Subido</cp:lastModifiedBy>
  <cp:revision>2</cp:revision>
  <cp:lastPrinted>2021-01-29T02:50:00Z</cp:lastPrinted>
  <dcterms:created xsi:type="dcterms:W3CDTF">2021-03-11T04:23:00Z</dcterms:created>
  <dcterms:modified xsi:type="dcterms:W3CDTF">2021-03-11T04:23:00Z</dcterms:modified>
</cp:coreProperties>
</file>